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8F3" w:rsidRPr="007A08F3" w:rsidRDefault="007A08F3" w:rsidP="007A08F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8F3" w:rsidRPr="007A08F3" w:rsidRDefault="007A08F3" w:rsidP="007A08F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08F3" w:rsidRPr="007A08F3" w:rsidRDefault="007A08F3" w:rsidP="007A08F3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A08F3">
        <w:rPr>
          <w:rFonts w:ascii="Times New Roman" w:eastAsia="Times New Roman" w:hAnsi="Times New Roman" w:cs="Times New Roman"/>
          <w:sz w:val="24"/>
          <w:szCs w:val="20"/>
          <w:lang w:eastAsia="ru-RU"/>
        </w:rPr>
        <w:t>АДМИНИСТРАЦИЯ г. ПЕРЕСЛАВЛЯ-ЗАЛЕССКОГО</w:t>
      </w:r>
    </w:p>
    <w:p w:rsidR="007A08F3" w:rsidRPr="007A08F3" w:rsidRDefault="007A08F3" w:rsidP="007A08F3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A08F3">
        <w:rPr>
          <w:rFonts w:ascii="Times New Roman" w:eastAsia="Times New Roman" w:hAnsi="Times New Roman" w:cs="Times New Roman"/>
          <w:sz w:val="24"/>
          <w:szCs w:val="20"/>
          <w:lang w:eastAsia="ru-RU"/>
        </w:rPr>
        <w:t>ЯРОСЛАВСКОЙ ОБЛАСТИ</w:t>
      </w:r>
    </w:p>
    <w:p w:rsidR="007A08F3" w:rsidRPr="007A08F3" w:rsidRDefault="007A08F3" w:rsidP="007A08F3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A08F3" w:rsidRPr="007A08F3" w:rsidRDefault="007A08F3" w:rsidP="007A08F3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A08F3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ЛЕНИЕ</w:t>
      </w:r>
    </w:p>
    <w:p w:rsidR="007A08F3" w:rsidRPr="007A08F3" w:rsidRDefault="007A08F3" w:rsidP="007A08F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08F3" w:rsidRPr="007A08F3" w:rsidRDefault="007A08F3" w:rsidP="007A08F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08F3" w:rsidRPr="007A08F3" w:rsidRDefault="007A08F3" w:rsidP="007A0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A08F3">
        <w:rPr>
          <w:rFonts w:ascii="Times New Roman" w:eastAsia="Times New Roman" w:hAnsi="Times New Roman" w:cs="Times New Roman"/>
          <w:sz w:val="24"/>
          <w:szCs w:val="20"/>
          <w:lang w:eastAsia="ru-RU"/>
        </w:rPr>
        <w:t>От</w:t>
      </w:r>
      <w:r w:rsidR="00B24AC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B24ACD" w:rsidRPr="00B24ACD">
        <w:rPr>
          <w:rFonts w:ascii="Times New Roman" w:eastAsia="Times New Roman" w:hAnsi="Times New Roman" w:cs="Times New Roman"/>
          <w:sz w:val="24"/>
          <w:szCs w:val="20"/>
          <w:lang w:eastAsia="ru-RU"/>
        </w:rPr>
        <w:t>17.06.2016</w:t>
      </w:r>
      <w:r w:rsidR="00B24AC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B24ACD" w:rsidRPr="00B24ACD">
        <w:rPr>
          <w:rFonts w:ascii="Times New Roman" w:eastAsia="Times New Roman" w:hAnsi="Times New Roman" w:cs="Times New Roman"/>
          <w:sz w:val="24"/>
          <w:szCs w:val="20"/>
          <w:lang w:eastAsia="ru-RU"/>
        </w:rPr>
        <w:t>№</w:t>
      </w:r>
      <w:r w:rsidR="00B24AC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С.03-0844</w:t>
      </w:r>
      <w:r w:rsidR="00B24ACD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/</w:t>
      </w:r>
      <w:bookmarkStart w:id="0" w:name="_GoBack"/>
      <w:bookmarkEnd w:id="0"/>
      <w:r w:rsidR="00B24ACD" w:rsidRPr="00B24ACD">
        <w:rPr>
          <w:rFonts w:ascii="Times New Roman" w:eastAsia="Times New Roman" w:hAnsi="Times New Roman" w:cs="Times New Roman"/>
          <w:sz w:val="24"/>
          <w:szCs w:val="20"/>
          <w:lang w:eastAsia="ru-RU"/>
        </w:rPr>
        <w:t>16</w:t>
      </w:r>
    </w:p>
    <w:p w:rsidR="007A08F3" w:rsidRPr="007A08F3" w:rsidRDefault="007A08F3" w:rsidP="007A0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A08F3">
        <w:rPr>
          <w:rFonts w:ascii="Times New Roman" w:eastAsia="Times New Roman" w:hAnsi="Times New Roman" w:cs="Times New Roman"/>
          <w:sz w:val="24"/>
          <w:szCs w:val="20"/>
          <w:lang w:eastAsia="ru-RU"/>
        </w:rPr>
        <w:t>г. Переславль-Залесский</w:t>
      </w:r>
    </w:p>
    <w:p w:rsidR="005377FA" w:rsidRDefault="005377FA" w:rsidP="001652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5262" w:rsidRPr="00DF5D2B" w:rsidRDefault="005B0C72" w:rsidP="00DF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D2B">
        <w:rPr>
          <w:rFonts w:ascii="Times New Roman" w:hAnsi="Times New Roman" w:cs="Times New Roman"/>
          <w:sz w:val="24"/>
          <w:szCs w:val="24"/>
        </w:rPr>
        <w:t xml:space="preserve">О подготовке и проведении </w:t>
      </w:r>
    </w:p>
    <w:p w:rsidR="005B0C72" w:rsidRPr="00DF5D2B" w:rsidRDefault="009C777D" w:rsidP="00DF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D2B">
        <w:rPr>
          <w:rFonts w:ascii="Times New Roman" w:hAnsi="Times New Roman" w:cs="Times New Roman"/>
          <w:sz w:val="24"/>
          <w:szCs w:val="24"/>
        </w:rPr>
        <w:t>п</w:t>
      </w:r>
      <w:r w:rsidR="00300181" w:rsidRPr="00DF5D2B">
        <w:rPr>
          <w:rFonts w:ascii="Times New Roman" w:hAnsi="Times New Roman" w:cs="Times New Roman"/>
          <w:sz w:val="24"/>
          <w:szCs w:val="24"/>
        </w:rPr>
        <w:t xml:space="preserve">раздничных мероприятий, посвященных </w:t>
      </w:r>
    </w:p>
    <w:p w:rsidR="00F40EE2" w:rsidRPr="00DF5D2B" w:rsidRDefault="00300181" w:rsidP="00DF5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D2B">
        <w:rPr>
          <w:rFonts w:ascii="Times New Roman" w:hAnsi="Times New Roman" w:cs="Times New Roman"/>
          <w:sz w:val="24"/>
          <w:szCs w:val="24"/>
        </w:rPr>
        <w:t>Дню российской молодежи</w:t>
      </w:r>
      <w:r w:rsidR="003F779B" w:rsidRPr="00DF5D2B">
        <w:rPr>
          <w:rFonts w:ascii="Times New Roman" w:hAnsi="Times New Roman" w:cs="Times New Roman"/>
          <w:sz w:val="24"/>
          <w:szCs w:val="24"/>
        </w:rPr>
        <w:t>,</w:t>
      </w:r>
    </w:p>
    <w:p w:rsidR="003F779B" w:rsidRPr="00DF5D2B" w:rsidRDefault="00B02E06" w:rsidP="00DF5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D2B">
        <w:rPr>
          <w:rFonts w:ascii="Times New Roman" w:hAnsi="Times New Roman" w:cs="Times New Roman"/>
          <w:sz w:val="24"/>
          <w:szCs w:val="24"/>
        </w:rPr>
        <w:t>23-25 июня 2016</w:t>
      </w:r>
      <w:r w:rsidR="003F779B" w:rsidRPr="00DF5D2B">
        <w:rPr>
          <w:rFonts w:ascii="Times New Roman" w:hAnsi="Times New Roman" w:cs="Times New Roman"/>
          <w:sz w:val="24"/>
          <w:szCs w:val="24"/>
        </w:rPr>
        <w:t xml:space="preserve"> года  в г. Переславле-Залесском</w:t>
      </w:r>
    </w:p>
    <w:p w:rsidR="00FC763F" w:rsidRPr="00DF5D2B" w:rsidRDefault="00FC763F" w:rsidP="00DF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763F" w:rsidRPr="00DF5D2B" w:rsidRDefault="002F7366" w:rsidP="00DF5D2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одготовки и проведения</w:t>
      </w:r>
      <w:r w:rsidR="00FC763F" w:rsidRPr="00DF5D2B">
        <w:rPr>
          <w:rFonts w:ascii="Times New Roman" w:hAnsi="Times New Roman" w:cs="Times New Roman"/>
          <w:sz w:val="24"/>
          <w:szCs w:val="24"/>
        </w:rPr>
        <w:t xml:space="preserve"> </w:t>
      </w:r>
      <w:r w:rsidR="00300181" w:rsidRPr="00DF5D2B">
        <w:rPr>
          <w:rFonts w:ascii="Times New Roman" w:hAnsi="Times New Roman" w:cs="Times New Roman"/>
          <w:sz w:val="24"/>
          <w:szCs w:val="24"/>
        </w:rPr>
        <w:t>праздничных мероприятий, посвящ</w:t>
      </w:r>
      <w:r w:rsidR="004E7AD3" w:rsidRPr="00DF5D2B">
        <w:rPr>
          <w:rFonts w:ascii="Times New Roman" w:hAnsi="Times New Roman" w:cs="Times New Roman"/>
          <w:sz w:val="24"/>
          <w:szCs w:val="24"/>
        </w:rPr>
        <w:t>енных Дню российской молодежи</w:t>
      </w:r>
      <w:r w:rsidR="00173EEB" w:rsidRPr="00DF5D2B">
        <w:rPr>
          <w:rFonts w:ascii="Times New Roman" w:hAnsi="Times New Roman" w:cs="Times New Roman"/>
          <w:sz w:val="24"/>
          <w:szCs w:val="24"/>
        </w:rPr>
        <w:t xml:space="preserve">, </w:t>
      </w:r>
      <w:r w:rsidR="004E7AD3" w:rsidRPr="00DF5D2B">
        <w:rPr>
          <w:rFonts w:ascii="Times New Roman" w:hAnsi="Times New Roman" w:cs="Times New Roman"/>
          <w:sz w:val="24"/>
          <w:szCs w:val="24"/>
        </w:rPr>
        <w:t xml:space="preserve"> 23-25</w:t>
      </w:r>
      <w:r w:rsidR="00FC763F" w:rsidRPr="00DF5D2B">
        <w:rPr>
          <w:rFonts w:ascii="Times New Roman" w:hAnsi="Times New Roman" w:cs="Times New Roman"/>
          <w:sz w:val="24"/>
          <w:szCs w:val="24"/>
        </w:rPr>
        <w:t xml:space="preserve"> июня 201</w:t>
      </w:r>
      <w:r w:rsidR="004E7AD3" w:rsidRPr="00DF5D2B">
        <w:rPr>
          <w:rFonts w:ascii="Times New Roman" w:hAnsi="Times New Roman" w:cs="Times New Roman"/>
          <w:sz w:val="24"/>
          <w:szCs w:val="24"/>
        </w:rPr>
        <w:t>6</w:t>
      </w:r>
      <w:r w:rsidR="00173EEB" w:rsidRPr="00DF5D2B">
        <w:rPr>
          <w:rFonts w:ascii="Times New Roman" w:hAnsi="Times New Roman" w:cs="Times New Roman"/>
          <w:sz w:val="24"/>
          <w:szCs w:val="24"/>
        </w:rPr>
        <w:t xml:space="preserve"> года</w:t>
      </w:r>
      <w:r w:rsidR="00FC763F" w:rsidRPr="00DF5D2B">
        <w:rPr>
          <w:rFonts w:ascii="Times New Roman" w:hAnsi="Times New Roman" w:cs="Times New Roman"/>
          <w:sz w:val="24"/>
          <w:szCs w:val="24"/>
        </w:rPr>
        <w:t xml:space="preserve">  в г. Переславле</w:t>
      </w:r>
      <w:r>
        <w:rPr>
          <w:rFonts w:ascii="Times New Roman" w:hAnsi="Times New Roman" w:cs="Times New Roman"/>
          <w:sz w:val="24"/>
          <w:szCs w:val="24"/>
        </w:rPr>
        <w:t xml:space="preserve">-Залесском  и в соответствии с </w:t>
      </w:r>
      <w:r w:rsidR="00FC763F" w:rsidRPr="00DF5D2B">
        <w:rPr>
          <w:rFonts w:ascii="Times New Roman" w:hAnsi="Times New Roman" w:cs="Times New Roman"/>
          <w:sz w:val="24"/>
          <w:szCs w:val="24"/>
        </w:rPr>
        <w:t>Правилами организации и проведения культурно-зрелищных, развлекательных, спортивных  и иных массовых мероприятий на территории города Пересл</w:t>
      </w:r>
      <w:r w:rsidR="00B02E06" w:rsidRPr="00DF5D2B">
        <w:rPr>
          <w:rFonts w:ascii="Times New Roman" w:hAnsi="Times New Roman" w:cs="Times New Roman"/>
          <w:sz w:val="24"/>
          <w:szCs w:val="24"/>
        </w:rPr>
        <w:t>авля-Залесского, утвержденными Р</w:t>
      </w:r>
      <w:r w:rsidR="00FC763F" w:rsidRPr="00DF5D2B">
        <w:rPr>
          <w:rFonts w:ascii="Times New Roman" w:hAnsi="Times New Roman" w:cs="Times New Roman"/>
          <w:sz w:val="24"/>
          <w:szCs w:val="24"/>
        </w:rPr>
        <w:t xml:space="preserve">ешением Переславль-Залесской городской Думы </w:t>
      </w:r>
      <w:r w:rsidR="00DF5D2B" w:rsidRPr="00DF5D2B">
        <w:rPr>
          <w:rFonts w:ascii="Times New Roman" w:hAnsi="Times New Roman" w:cs="Times New Roman"/>
          <w:color w:val="000000"/>
          <w:sz w:val="24"/>
          <w:szCs w:val="24"/>
        </w:rPr>
        <w:t>от 27 октября 2011 года № 132,</w:t>
      </w:r>
    </w:p>
    <w:p w:rsidR="005B0C72" w:rsidRPr="00DF5D2B" w:rsidRDefault="005B0C72" w:rsidP="00DF5D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5D2B">
        <w:rPr>
          <w:rFonts w:ascii="Times New Roman" w:hAnsi="Times New Roman" w:cs="Times New Roman"/>
          <w:sz w:val="28"/>
          <w:szCs w:val="28"/>
        </w:rPr>
        <w:t>А</w:t>
      </w:r>
      <w:r w:rsidR="00BF2ACE" w:rsidRPr="00DF5D2B">
        <w:rPr>
          <w:rFonts w:ascii="Times New Roman" w:hAnsi="Times New Roman" w:cs="Times New Roman"/>
          <w:sz w:val="28"/>
          <w:szCs w:val="28"/>
        </w:rPr>
        <w:t>дминистрация города Переславля-</w:t>
      </w:r>
      <w:r w:rsidRPr="00DF5D2B">
        <w:rPr>
          <w:rFonts w:ascii="Times New Roman" w:hAnsi="Times New Roman" w:cs="Times New Roman"/>
          <w:sz w:val="28"/>
          <w:szCs w:val="28"/>
        </w:rPr>
        <w:t>Залесского постановляет:</w:t>
      </w:r>
    </w:p>
    <w:p w:rsidR="005B0C72" w:rsidRPr="00DF5D2B" w:rsidRDefault="005B0C72" w:rsidP="00DF5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D2B">
        <w:rPr>
          <w:rFonts w:ascii="Times New Roman" w:hAnsi="Times New Roman" w:cs="Times New Roman"/>
          <w:sz w:val="24"/>
          <w:szCs w:val="24"/>
        </w:rPr>
        <w:t>1. Утвердить план подг</w:t>
      </w:r>
      <w:r w:rsidR="00117233" w:rsidRPr="00DF5D2B">
        <w:rPr>
          <w:rFonts w:ascii="Times New Roman" w:hAnsi="Times New Roman" w:cs="Times New Roman"/>
          <w:sz w:val="24"/>
          <w:szCs w:val="24"/>
        </w:rPr>
        <w:t>отовки и проведения</w:t>
      </w:r>
      <w:r w:rsidR="00FC763F" w:rsidRPr="00DF5D2B">
        <w:rPr>
          <w:rFonts w:ascii="Times New Roman" w:hAnsi="Times New Roman" w:cs="Times New Roman"/>
          <w:sz w:val="24"/>
          <w:szCs w:val="24"/>
        </w:rPr>
        <w:t xml:space="preserve"> </w:t>
      </w:r>
      <w:r w:rsidR="00300181" w:rsidRPr="00DF5D2B">
        <w:rPr>
          <w:rFonts w:ascii="Times New Roman" w:hAnsi="Times New Roman" w:cs="Times New Roman"/>
          <w:sz w:val="24"/>
          <w:szCs w:val="24"/>
        </w:rPr>
        <w:t>праз</w:t>
      </w:r>
      <w:r w:rsidR="003F779B" w:rsidRPr="00DF5D2B">
        <w:rPr>
          <w:rFonts w:ascii="Times New Roman" w:hAnsi="Times New Roman" w:cs="Times New Roman"/>
          <w:sz w:val="24"/>
          <w:szCs w:val="24"/>
        </w:rPr>
        <w:t>дничных мероприятий, посвященных</w:t>
      </w:r>
      <w:r w:rsidR="00B02E06" w:rsidRPr="00DF5D2B">
        <w:rPr>
          <w:rFonts w:ascii="Times New Roman" w:hAnsi="Times New Roman" w:cs="Times New Roman"/>
          <w:sz w:val="24"/>
          <w:szCs w:val="24"/>
        </w:rPr>
        <w:t xml:space="preserve"> Дню российской молодежи</w:t>
      </w:r>
      <w:r w:rsidR="00685542">
        <w:rPr>
          <w:rFonts w:ascii="Times New Roman" w:hAnsi="Times New Roman" w:cs="Times New Roman"/>
          <w:sz w:val="24"/>
          <w:szCs w:val="24"/>
        </w:rPr>
        <w:t>,</w:t>
      </w:r>
      <w:r w:rsidR="00B02E06" w:rsidRPr="00DF5D2B">
        <w:rPr>
          <w:rFonts w:ascii="Times New Roman" w:hAnsi="Times New Roman" w:cs="Times New Roman"/>
          <w:sz w:val="24"/>
          <w:szCs w:val="24"/>
        </w:rPr>
        <w:t xml:space="preserve"> 23-25</w:t>
      </w:r>
      <w:r w:rsidR="00FC763F" w:rsidRPr="00DF5D2B">
        <w:rPr>
          <w:rFonts w:ascii="Times New Roman" w:hAnsi="Times New Roman" w:cs="Times New Roman"/>
          <w:sz w:val="24"/>
          <w:szCs w:val="24"/>
        </w:rPr>
        <w:t xml:space="preserve"> июня</w:t>
      </w:r>
      <w:r w:rsidR="00B02E06" w:rsidRPr="00DF5D2B">
        <w:rPr>
          <w:rFonts w:ascii="Times New Roman" w:hAnsi="Times New Roman" w:cs="Times New Roman"/>
          <w:sz w:val="24"/>
          <w:szCs w:val="24"/>
        </w:rPr>
        <w:t xml:space="preserve"> 2016</w:t>
      </w:r>
      <w:r w:rsidR="00FC763F" w:rsidRPr="00DF5D2B">
        <w:rPr>
          <w:rFonts w:ascii="Times New Roman" w:hAnsi="Times New Roman" w:cs="Times New Roman"/>
          <w:sz w:val="24"/>
          <w:szCs w:val="24"/>
        </w:rPr>
        <w:t xml:space="preserve"> г</w:t>
      </w:r>
      <w:r w:rsidR="00685542">
        <w:rPr>
          <w:rFonts w:ascii="Times New Roman" w:hAnsi="Times New Roman" w:cs="Times New Roman"/>
          <w:sz w:val="24"/>
          <w:szCs w:val="24"/>
        </w:rPr>
        <w:t>ода</w:t>
      </w:r>
      <w:r w:rsidR="00FC763F" w:rsidRPr="00DF5D2B">
        <w:rPr>
          <w:rFonts w:ascii="Times New Roman" w:hAnsi="Times New Roman" w:cs="Times New Roman"/>
          <w:sz w:val="24"/>
          <w:szCs w:val="24"/>
        </w:rPr>
        <w:t xml:space="preserve"> в г. Переславле-Залесском.</w:t>
      </w:r>
    </w:p>
    <w:p w:rsidR="005B0C72" w:rsidRPr="00DF5D2B" w:rsidRDefault="005B0C72" w:rsidP="00DF5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D2B">
        <w:rPr>
          <w:rFonts w:ascii="Times New Roman" w:hAnsi="Times New Roman" w:cs="Times New Roman"/>
          <w:sz w:val="24"/>
          <w:szCs w:val="24"/>
        </w:rPr>
        <w:t>2. Настоящее постановление разместить на официальном сайте органов местного</w:t>
      </w:r>
      <w:r w:rsidR="00BF2ACE" w:rsidRPr="00DF5D2B">
        <w:rPr>
          <w:rFonts w:ascii="Times New Roman" w:hAnsi="Times New Roman" w:cs="Times New Roman"/>
          <w:sz w:val="24"/>
          <w:szCs w:val="24"/>
        </w:rPr>
        <w:t xml:space="preserve"> самоуправления г. Переславля-</w:t>
      </w:r>
      <w:r w:rsidRPr="00DF5D2B">
        <w:rPr>
          <w:rFonts w:ascii="Times New Roman" w:hAnsi="Times New Roman" w:cs="Times New Roman"/>
          <w:sz w:val="24"/>
          <w:szCs w:val="24"/>
        </w:rPr>
        <w:t>Залесского.</w:t>
      </w:r>
    </w:p>
    <w:p w:rsidR="005B0C72" w:rsidRPr="00DF5D2B" w:rsidRDefault="005B0C72" w:rsidP="00DF5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D2B">
        <w:rPr>
          <w:rFonts w:ascii="Times New Roman" w:hAnsi="Times New Roman" w:cs="Times New Roman"/>
          <w:sz w:val="24"/>
          <w:szCs w:val="24"/>
        </w:rPr>
        <w:t>3. Контроль за исполнением настоящего постановления возложить на заместителя Глав</w:t>
      </w:r>
      <w:r w:rsidR="00BF2ACE" w:rsidRPr="00DF5D2B">
        <w:rPr>
          <w:rFonts w:ascii="Times New Roman" w:hAnsi="Times New Roman" w:cs="Times New Roman"/>
          <w:sz w:val="24"/>
          <w:szCs w:val="24"/>
        </w:rPr>
        <w:t>ы администрации г. Переславля-</w:t>
      </w:r>
      <w:r w:rsidRPr="00DF5D2B">
        <w:rPr>
          <w:rFonts w:ascii="Times New Roman" w:hAnsi="Times New Roman" w:cs="Times New Roman"/>
          <w:sz w:val="24"/>
          <w:szCs w:val="24"/>
        </w:rPr>
        <w:t>Залесского Ж.Н. Петрову.</w:t>
      </w:r>
    </w:p>
    <w:p w:rsidR="004B74F5" w:rsidRDefault="004B74F5" w:rsidP="00DF5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366" w:rsidRPr="00DF5D2B" w:rsidRDefault="002F7366" w:rsidP="00DF5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ACE" w:rsidRPr="00DF5D2B" w:rsidRDefault="00BF2ACE" w:rsidP="00DF5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C72" w:rsidRPr="00DF5D2B" w:rsidRDefault="003F779B" w:rsidP="002F73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D2B">
        <w:rPr>
          <w:rFonts w:ascii="Times New Roman" w:hAnsi="Times New Roman" w:cs="Times New Roman"/>
          <w:sz w:val="24"/>
          <w:szCs w:val="24"/>
        </w:rPr>
        <w:t>Мэр г</w:t>
      </w:r>
      <w:r w:rsidR="002F7366">
        <w:rPr>
          <w:rFonts w:ascii="Times New Roman" w:hAnsi="Times New Roman" w:cs="Times New Roman"/>
          <w:sz w:val="24"/>
          <w:szCs w:val="24"/>
        </w:rPr>
        <w:t xml:space="preserve">орода </w:t>
      </w:r>
      <w:r w:rsidR="004B74F5" w:rsidRPr="00DF5D2B">
        <w:rPr>
          <w:rFonts w:ascii="Times New Roman" w:hAnsi="Times New Roman" w:cs="Times New Roman"/>
          <w:sz w:val="24"/>
          <w:szCs w:val="24"/>
        </w:rPr>
        <w:t xml:space="preserve">Переславля-Залесского </w:t>
      </w:r>
      <w:r w:rsidR="004B74F5" w:rsidRPr="00DF5D2B">
        <w:rPr>
          <w:rFonts w:ascii="Times New Roman" w:hAnsi="Times New Roman" w:cs="Times New Roman"/>
          <w:sz w:val="24"/>
          <w:szCs w:val="24"/>
        </w:rPr>
        <w:tab/>
      </w:r>
      <w:r w:rsidR="004B74F5" w:rsidRPr="00DF5D2B">
        <w:rPr>
          <w:rFonts w:ascii="Times New Roman" w:hAnsi="Times New Roman" w:cs="Times New Roman"/>
          <w:sz w:val="24"/>
          <w:szCs w:val="24"/>
        </w:rPr>
        <w:tab/>
      </w:r>
      <w:r w:rsidR="004B74F5" w:rsidRPr="00DF5D2B">
        <w:rPr>
          <w:rFonts w:ascii="Times New Roman" w:hAnsi="Times New Roman" w:cs="Times New Roman"/>
          <w:sz w:val="24"/>
          <w:szCs w:val="24"/>
        </w:rPr>
        <w:tab/>
      </w:r>
      <w:r w:rsidR="004B74F5" w:rsidRPr="00DF5D2B">
        <w:rPr>
          <w:rFonts w:ascii="Times New Roman" w:hAnsi="Times New Roman" w:cs="Times New Roman"/>
          <w:sz w:val="24"/>
          <w:szCs w:val="24"/>
        </w:rPr>
        <w:tab/>
      </w:r>
      <w:r w:rsidR="004B74F5" w:rsidRPr="00DF5D2B">
        <w:rPr>
          <w:rFonts w:ascii="Times New Roman" w:hAnsi="Times New Roman" w:cs="Times New Roman"/>
          <w:sz w:val="24"/>
          <w:szCs w:val="24"/>
        </w:rPr>
        <w:tab/>
      </w:r>
      <w:r w:rsidR="002F7366">
        <w:rPr>
          <w:rFonts w:ascii="Times New Roman" w:hAnsi="Times New Roman" w:cs="Times New Roman"/>
          <w:sz w:val="24"/>
          <w:szCs w:val="24"/>
        </w:rPr>
        <w:t xml:space="preserve">     </w:t>
      </w:r>
      <w:r w:rsidR="00B02E06" w:rsidRPr="00DF5D2B">
        <w:rPr>
          <w:rFonts w:ascii="Times New Roman" w:hAnsi="Times New Roman" w:cs="Times New Roman"/>
          <w:sz w:val="24"/>
          <w:szCs w:val="24"/>
        </w:rPr>
        <w:t xml:space="preserve"> </w:t>
      </w:r>
      <w:r w:rsidR="004B74F5" w:rsidRPr="00DF5D2B">
        <w:rPr>
          <w:rFonts w:ascii="Times New Roman" w:hAnsi="Times New Roman" w:cs="Times New Roman"/>
          <w:sz w:val="24"/>
          <w:szCs w:val="24"/>
        </w:rPr>
        <w:t>Д.В. Кошурников</w:t>
      </w:r>
    </w:p>
    <w:p w:rsidR="003C25BC" w:rsidRPr="00DF5D2B" w:rsidRDefault="003C25BC" w:rsidP="00DF5D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7FA" w:rsidRPr="00DF5D2B" w:rsidRDefault="005377FA" w:rsidP="00DF5D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7FA" w:rsidRDefault="005377FA" w:rsidP="005B0C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08F3" w:rsidRDefault="007A08F3" w:rsidP="005B0C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08F3" w:rsidRDefault="007A08F3" w:rsidP="005B0C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77FA" w:rsidRDefault="005377FA" w:rsidP="005B0C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77FA" w:rsidRDefault="005377FA" w:rsidP="005B0C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5D2B" w:rsidRDefault="00DF5D2B" w:rsidP="005B0C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5D2B" w:rsidRDefault="00DF5D2B" w:rsidP="005B0C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763F" w:rsidRPr="002F7366" w:rsidRDefault="00D07F78" w:rsidP="004F7A5A">
      <w:pPr>
        <w:spacing w:after="0" w:line="240" w:lineRule="auto"/>
        <w:ind w:left="5528"/>
        <w:jc w:val="both"/>
        <w:rPr>
          <w:rFonts w:ascii="Times New Roman" w:hAnsi="Times New Roman" w:cs="Times New Roman"/>
          <w:sz w:val="24"/>
          <w:szCs w:val="24"/>
        </w:rPr>
      </w:pPr>
      <w:r w:rsidRPr="002F7366">
        <w:rPr>
          <w:rFonts w:ascii="Times New Roman" w:hAnsi="Times New Roman" w:cs="Times New Roman"/>
          <w:bCs/>
          <w:sz w:val="24"/>
          <w:szCs w:val="24"/>
        </w:rPr>
        <w:lastRenderedPageBreak/>
        <w:t>У</w:t>
      </w:r>
      <w:r w:rsidR="00FC763F" w:rsidRPr="002F7366">
        <w:rPr>
          <w:rFonts w:ascii="Times New Roman" w:hAnsi="Times New Roman" w:cs="Times New Roman"/>
          <w:bCs/>
          <w:sz w:val="24"/>
          <w:szCs w:val="24"/>
        </w:rPr>
        <w:t xml:space="preserve">твержден </w:t>
      </w:r>
    </w:p>
    <w:p w:rsidR="004F7A5A" w:rsidRPr="002F7366" w:rsidRDefault="00FC763F" w:rsidP="004F7A5A">
      <w:pPr>
        <w:spacing w:after="0" w:line="240" w:lineRule="auto"/>
        <w:ind w:left="552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7366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</w:t>
      </w:r>
    </w:p>
    <w:p w:rsidR="00FC763F" w:rsidRPr="002F7366" w:rsidRDefault="00FC763F" w:rsidP="004F7A5A">
      <w:pPr>
        <w:spacing w:after="0" w:line="240" w:lineRule="auto"/>
        <w:ind w:left="552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7366">
        <w:rPr>
          <w:rFonts w:ascii="Times New Roman" w:hAnsi="Times New Roman" w:cs="Times New Roman"/>
          <w:bCs/>
          <w:sz w:val="24"/>
          <w:szCs w:val="24"/>
        </w:rPr>
        <w:t>г. Переславля-Залесского</w:t>
      </w:r>
    </w:p>
    <w:p w:rsidR="00FC763F" w:rsidRPr="002F7366" w:rsidRDefault="00FC763F" w:rsidP="004F7A5A">
      <w:pPr>
        <w:spacing w:after="0" w:line="240" w:lineRule="auto"/>
        <w:ind w:left="552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7366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2F7366">
        <w:rPr>
          <w:rFonts w:ascii="Times New Roman" w:hAnsi="Times New Roman" w:cs="Times New Roman"/>
          <w:bCs/>
          <w:sz w:val="24"/>
          <w:szCs w:val="24"/>
        </w:rPr>
        <w:tab/>
      </w:r>
      <w:r w:rsidR="002F7366">
        <w:rPr>
          <w:rFonts w:ascii="Times New Roman" w:hAnsi="Times New Roman" w:cs="Times New Roman"/>
          <w:bCs/>
          <w:sz w:val="24"/>
          <w:szCs w:val="24"/>
        </w:rPr>
        <w:tab/>
      </w:r>
      <w:r w:rsidR="002F7366">
        <w:rPr>
          <w:rFonts w:ascii="Times New Roman" w:hAnsi="Times New Roman" w:cs="Times New Roman"/>
          <w:bCs/>
          <w:sz w:val="24"/>
          <w:szCs w:val="24"/>
        </w:rPr>
        <w:tab/>
        <w:t>№</w:t>
      </w:r>
    </w:p>
    <w:p w:rsidR="00D07F78" w:rsidRDefault="00D07F78" w:rsidP="004F7A5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C763F" w:rsidRPr="00FC763F" w:rsidRDefault="00FC763F" w:rsidP="004F7A5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FC763F">
        <w:rPr>
          <w:rFonts w:ascii="Times New Roman" w:hAnsi="Times New Roman" w:cs="Times New Roman"/>
          <w:b/>
          <w:bCs/>
          <w:color w:val="000000"/>
        </w:rPr>
        <w:t>П Л А Н</w:t>
      </w:r>
    </w:p>
    <w:p w:rsidR="00DC528F" w:rsidRDefault="00FC763F" w:rsidP="00DC528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FC763F">
        <w:rPr>
          <w:rFonts w:ascii="Times New Roman" w:hAnsi="Times New Roman" w:cs="Times New Roman"/>
          <w:b/>
          <w:bCs/>
          <w:color w:val="000000"/>
        </w:rPr>
        <w:t xml:space="preserve"> подго</w:t>
      </w:r>
      <w:r w:rsidR="00DC528F">
        <w:rPr>
          <w:rFonts w:ascii="Times New Roman" w:hAnsi="Times New Roman" w:cs="Times New Roman"/>
          <w:b/>
          <w:bCs/>
          <w:color w:val="000000"/>
        </w:rPr>
        <w:t xml:space="preserve">товки  и проведения праздничных мероприятий, </w:t>
      </w:r>
    </w:p>
    <w:p w:rsidR="00FC763F" w:rsidRPr="00DC528F" w:rsidRDefault="003F779B" w:rsidP="00DC528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посвященных Дню р</w:t>
      </w:r>
      <w:r w:rsidR="00DC528F">
        <w:rPr>
          <w:rFonts w:ascii="Times New Roman" w:hAnsi="Times New Roman" w:cs="Times New Roman"/>
          <w:b/>
          <w:bCs/>
          <w:color w:val="000000"/>
        </w:rPr>
        <w:t>оссийской молодежи</w:t>
      </w:r>
      <w:r w:rsidR="00F67C69">
        <w:rPr>
          <w:rFonts w:ascii="Times New Roman" w:hAnsi="Times New Roman" w:cs="Times New Roman"/>
          <w:b/>
          <w:bCs/>
          <w:color w:val="000000"/>
        </w:rPr>
        <w:t>,</w:t>
      </w:r>
      <w:r w:rsidR="00050578">
        <w:rPr>
          <w:rFonts w:ascii="Times New Roman" w:hAnsi="Times New Roman" w:cs="Times New Roman"/>
          <w:b/>
          <w:bCs/>
          <w:color w:val="000000"/>
        </w:rPr>
        <w:t xml:space="preserve">  23-25</w:t>
      </w:r>
      <w:r w:rsidR="00DC528F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FC763F" w:rsidRPr="00FC763F">
        <w:rPr>
          <w:rFonts w:ascii="Times New Roman" w:hAnsi="Times New Roman" w:cs="Times New Roman"/>
          <w:b/>
          <w:bCs/>
          <w:color w:val="000000"/>
        </w:rPr>
        <w:t>июня 201</w:t>
      </w:r>
      <w:r w:rsidR="00050578">
        <w:rPr>
          <w:rFonts w:ascii="Times New Roman" w:hAnsi="Times New Roman" w:cs="Times New Roman"/>
          <w:b/>
          <w:bCs/>
          <w:color w:val="000000"/>
        </w:rPr>
        <w:t>6</w:t>
      </w:r>
      <w:r w:rsidR="00FC763F" w:rsidRPr="00FC763F">
        <w:rPr>
          <w:rFonts w:ascii="Times New Roman" w:hAnsi="Times New Roman" w:cs="Times New Roman"/>
          <w:b/>
          <w:bCs/>
          <w:color w:val="000000"/>
        </w:rPr>
        <w:t xml:space="preserve"> года</w:t>
      </w:r>
      <w:r>
        <w:rPr>
          <w:rFonts w:ascii="Times New Roman" w:hAnsi="Times New Roman" w:cs="Times New Roman"/>
          <w:b/>
          <w:bCs/>
          <w:color w:val="000000"/>
        </w:rPr>
        <w:t xml:space="preserve"> в г. Переславле-Залесском</w:t>
      </w:r>
    </w:p>
    <w:p w:rsidR="007B330A" w:rsidRPr="0078421B" w:rsidRDefault="007B330A" w:rsidP="004F7A5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02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7595"/>
        <w:gridCol w:w="2126"/>
      </w:tblGrid>
      <w:tr w:rsidR="00FC763F" w:rsidRPr="00FC763F" w:rsidTr="002D0C04">
        <w:trPr>
          <w:trHeight w:val="297"/>
        </w:trPr>
        <w:tc>
          <w:tcPr>
            <w:tcW w:w="576" w:type="dxa"/>
          </w:tcPr>
          <w:p w:rsidR="00FC763F" w:rsidRPr="00FC763F" w:rsidRDefault="00FC763F" w:rsidP="002D0C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7595" w:type="dxa"/>
          </w:tcPr>
          <w:p w:rsidR="00FC763F" w:rsidRPr="00FC763F" w:rsidRDefault="00FC763F" w:rsidP="002D0C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Мероприятия</w:t>
            </w:r>
          </w:p>
        </w:tc>
        <w:tc>
          <w:tcPr>
            <w:tcW w:w="2126" w:type="dxa"/>
          </w:tcPr>
          <w:p w:rsidR="00FC763F" w:rsidRPr="00FC763F" w:rsidRDefault="00FC763F" w:rsidP="002D0C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Исполнители</w:t>
            </w:r>
          </w:p>
        </w:tc>
      </w:tr>
      <w:tr w:rsidR="00FC763F" w:rsidRPr="00FC763F" w:rsidTr="002D0C04">
        <w:trPr>
          <w:trHeight w:val="2445"/>
        </w:trPr>
        <w:tc>
          <w:tcPr>
            <w:tcW w:w="576" w:type="dxa"/>
          </w:tcPr>
          <w:p w:rsidR="00FC763F" w:rsidRPr="00FC763F" w:rsidRDefault="00FC763F" w:rsidP="00315B5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7595" w:type="dxa"/>
          </w:tcPr>
          <w:p w:rsidR="00FC763F" w:rsidRPr="005D1F25" w:rsidRDefault="00FC763F" w:rsidP="00315B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Управлению культу</w:t>
            </w:r>
            <w:r w:rsidR="001A51CA">
              <w:rPr>
                <w:rFonts w:ascii="Times New Roman" w:hAnsi="Times New Roman" w:cs="Times New Roman"/>
                <w:b/>
                <w:bCs/>
                <w:color w:val="000000"/>
              </w:rPr>
              <w:t>ры, туризма, молодежи и спорта А</w:t>
            </w: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министрации </w:t>
            </w:r>
            <w:r w:rsidR="005D1F2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</w:t>
            </w: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г. Переславля-Залесского</w:t>
            </w:r>
            <w:r w:rsidRPr="00FC763F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FC763F" w:rsidRPr="00FC763F" w:rsidRDefault="00050578" w:rsidP="00315B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 срок до 17</w:t>
            </w:r>
            <w:r w:rsidR="009C777D">
              <w:rPr>
                <w:rFonts w:ascii="Times New Roman" w:hAnsi="Times New Roman" w:cs="Times New Roman"/>
                <w:color w:val="000000"/>
              </w:rPr>
              <w:t xml:space="preserve">  июня </w:t>
            </w:r>
            <w:r w:rsidR="00FC763F" w:rsidRPr="00FC763F">
              <w:rPr>
                <w:rFonts w:ascii="Times New Roman" w:hAnsi="Times New Roman" w:cs="Times New Roman"/>
                <w:color w:val="000000"/>
              </w:rPr>
              <w:t xml:space="preserve"> 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FC763F" w:rsidRPr="00FC763F">
              <w:rPr>
                <w:rFonts w:ascii="Times New Roman" w:hAnsi="Times New Roman" w:cs="Times New Roman"/>
                <w:color w:val="000000"/>
              </w:rPr>
              <w:t xml:space="preserve"> г. ра</w:t>
            </w:r>
            <w:r w:rsidR="009C777D">
              <w:rPr>
                <w:rFonts w:ascii="Times New Roman" w:hAnsi="Times New Roman" w:cs="Times New Roman"/>
                <w:color w:val="000000"/>
              </w:rPr>
              <w:t>зработать программу праздничных мероприятий, посвященных Дню российской молодежи;</w:t>
            </w:r>
          </w:p>
          <w:p w:rsidR="00FC763F" w:rsidRPr="00FC763F" w:rsidRDefault="004F7A5A" w:rsidP="00315B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 срок до 2</w:t>
            </w:r>
            <w:r w:rsidR="00050578">
              <w:rPr>
                <w:rFonts w:ascii="Times New Roman" w:hAnsi="Times New Roman" w:cs="Times New Roman"/>
                <w:color w:val="000000"/>
              </w:rPr>
              <w:t>0</w:t>
            </w:r>
            <w:r w:rsidR="009C777D">
              <w:rPr>
                <w:rFonts w:ascii="Times New Roman" w:hAnsi="Times New Roman" w:cs="Times New Roman"/>
                <w:color w:val="000000"/>
              </w:rPr>
              <w:t xml:space="preserve"> июня</w:t>
            </w:r>
            <w:r w:rsidR="00FC763F" w:rsidRPr="00FC763F">
              <w:rPr>
                <w:rFonts w:ascii="Times New Roman" w:hAnsi="Times New Roman" w:cs="Times New Roman"/>
                <w:color w:val="000000"/>
              </w:rPr>
              <w:t xml:space="preserve">  201</w:t>
            </w:r>
            <w:r w:rsidR="00050578">
              <w:rPr>
                <w:rFonts w:ascii="Times New Roman" w:hAnsi="Times New Roman" w:cs="Times New Roman"/>
                <w:color w:val="000000"/>
              </w:rPr>
              <w:t>6</w:t>
            </w:r>
            <w:r w:rsidR="00FC763F" w:rsidRPr="00FC763F">
              <w:rPr>
                <w:rFonts w:ascii="Times New Roman" w:hAnsi="Times New Roman" w:cs="Times New Roman"/>
                <w:color w:val="000000"/>
              </w:rPr>
              <w:t xml:space="preserve"> г. дать  информа</w:t>
            </w:r>
            <w:r w:rsidR="009C777D">
              <w:rPr>
                <w:rFonts w:ascii="Times New Roman" w:hAnsi="Times New Roman" w:cs="Times New Roman"/>
                <w:color w:val="000000"/>
              </w:rPr>
              <w:t>цию о программе праздничных мероприятий в СМИ;</w:t>
            </w:r>
          </w:p>
          <w:p w:rsidR="00BD586E" w:rsidRDefault="00FC763F" w:rsidP="00315B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9C777D">
              <w:rPr>
                <w:rFonts w:ascii="Times New Roman" w:hAnsi="Times New Roman" w:cs="Times New Roman"/>
                <w:color w:val="000000"/>
              </w:rPr>
              <w:t>2</w:t>
            </w:r>
            <w:r w:rsidR="00050578">
              <w:rPr>
                <w:rFonts w:ascii="Times New Roman" w:hAnsi="Times New Roman" w:cs="Times New Roman"/>
                <w:color w:val="000000"/>
              </w:rPr>
              <w:t>3</w:t>
            </w:r>
            <w:r w:rsidR="009C7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763F">
              <w:rPr>
                <w:rFonts w:ascii="Times New Roman" w:hAnsi="Times New Roman" w:cs="Times New Roman"/>
                <w:color w:val="000000"/>
              </w:rPr>
              <w:t xml:space="preserve"> июня  201</w:t>
            </w:r>
            <w:r w:rsidR="00430778">
              <w:rPr>
                <w:rFonts w:ascii="Times New Roman" w:hAnsi="Times New Roman" w:cs="Times New Roman"/>
                <w:color w:val="000000"/>
              </w:rPr>
              <w:t>6</w:t>
            </w:r>
            <w:r w:rsidR="009C777D">
              <w:rPr>
                <w:rFonts w:ascii="Times New Roman" w:hAnsi="Times New Roman" w:cs="Times New Roman"/>
                <w:color w:val="000000"/>
              </w:rPr>
              <w:t xml:space="preserve"> г. с 18</w:t>
            </w:r>
            <w:r w:rsidR="001311D0">
              <w:rPr>
                <w:rFonts w:ascii="Times New Roman" w:hAnsi="Times New Roman" w:cs="Times New Roman"/>
                <w:color w:val="000000"/>
              </w:rPr>
              <w:t>.00 до 2</w:t>
            </w:r>
            <w:r w:rsidR="00430778">
              <w:rPr>
                <w:rFonts w:ascii="Times New Roman" w:hAnsi="Times New Roman" w:cs="Times New Roman"/>
                <w:color w:val="000000"/>
              </w:rPr>
              <w:t>0</w:t>
            </w:r>
            <w:r w:rsidR="001311D0">
              <w:rPr>
                <w:rFonts w:ascii="Times New Roman" w:hAnsi="Times New Roman" w:cs="Times New Roman"/>
                <w:color w:val="000000"/>
              </w:rPr>
              <w:t>.00</w:t>
            </w:r>
            <w:r w:rsidR="00430778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BD586E">
              <w:rPr>
                <w:rFonts w:ascii="Times New Roman" w:hAnsi="Times New Roman" w:cs="Times New Roman"/>
                <w:color w:val="000000"/>
              </w:rPr>
              <w:t xml:space="preserve">на Народной площади </w:t>
            </w:r>
            <w:r w:rsidR="00430778">
              <w:rPr>
                <w:rFonts w:ascii="Times New Roman" w:hAnsi="Times New Roman" w:cs="Times New Roman"/>
                <w:color w:val="000000"/>
              </w:rPr>
              <w:t xml:space="preserve">провести  церемонию награждения </w:t>
            </w:r>
            <w:r w:rsidR="001C6710">
              <w:rPr>
                <w:rFonts w:ascii="Times New Roman" w:hAnsi="Times New Roman" w:cs="Times New Roman"/>
                <w:color w:val="000000"/>
              </w:rPr>
              <w:t xml:space="preserve"> «Самые активные молодые и талантливые»</w:t>
            </w:r>
            <w:r w:rsidR="0043077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C6710">
              <w:rPr>
                <w:rFonts w:ascii="Times New Roman" w:hAnsi="Times New Roman" w:cs="Times New Roman"/>
                <w:color w:val="000000"/>
              </w:rPr>
              <w:t>(</w:t>
            </w:r>
            <w:r w:rsidR="00430778">
              <w:rPr>
                <w:rFonts w:ascii="Times New Roman" w:hAnsi="Times New Roman" w:cs="Times New Roman"/>
                <w:color w:val="000000"/>
              </w:rPr>
              <w:t>«</w:t>
            </w:r>
            <w:r w:rsidR="00BD586E">
              <w:rPr>
                <w:rFonts w:ascii="Times New Roman" w:hAnsi="Times New Roman" w:cs="Times New Roman"/>
                <w:color w:val="000000"/>
              </w:rPr>
              <w:t>САМиТ»</w:t>
            </w:r>
            <w:r w:rsidR="001C6710">
              <w:rPr>
                <w:rFonts w:ascii="Times New Roman" w:hAnsi="Times New Roman" w:cs="Times New Roman"/>
                <w:color w:val="000000"/>
              </w:rPr>
              <w:t>)</w:t>
            </w:r>
            <w:r w:rsidR="00BD586E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BD586E" w:rsidRDefault="00BD586E" w:rsidP="00315B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24 июня 2016 г. с 18.00 до 21.00 на Народной площади провести праздничную</w:t>
            </w:r>
            <w:r w:rsidR="00CF025C">
              <w:rPr>
                <w:rFonts w:ascii="Times New Roman" w:hAnsi="Times New Roman" w:cs="Times New Roman"/>
                <w:color w:val="000000"/>
              </w:rPr>
              <w:t xml:space="preserve"> развлекательную программу;</w:t>
            </w:r>
          </w:p>
          <w:p w:rsidR="003B11ED" w:rsidRDefault="003B11ED" w:rsidP="00315B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24 июня 2016 г. с 18.00 до 20.00 в парке Победы провести программу «Игры нашего двора»;</w:t>
            </w:r>
          </w:p>
          <w:p w:rsidR="005C3F79" w:rsidRPr="00FC763F" w:rsidRDefault="00CF025C" w:rsidP="00315B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25 июня 2016 г. с </w:t>
            </w:r>
            <w:r w:rsidR="005C3F79" w:rsidRPr="00D308D6">
              <w:rPr>
                <w:rFonts w:ascii="Times New Roman" w:hAnsi="Times New Roman" w:cs="Times New Roman"/>
                <w:color w:val="000000"/>
              </w:rPr>
              <w:t>16</w:t>
            </w:r>
            <w:r w:rsidRPr="00D308D6">
              <w:rPr>
                <w:rFonts w:ascii="Times New Roman" w:hAnsi="Times New Roman" w:cs="Times New Roman"/>
                <w:color w:val="000000"/>
              </w:rPr>
              <w:t>.00 до 20.00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городском пляже провести спортивно-развлекательную программу</w:t>
            </w:r>
            <w:r w:rsidR="005C3F7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126" w:type="dxa"/>
          </w:tcPr>
          <w:p w:rsidR="00FC763F" w:rsidRPr="00FC763F" w:rsidRDefault="00FC763F" w:rsidP="00315B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>Грушевич А.Н.</w:t>
            </w:r>
          </w:p>
          <w:p w:rsidR="00FC763F" w:rsidRPr="00FC763F" w:rsidRDefault="00FC763F" w:rsidP="00315B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91F48" w:rsidRPr="00FC763F" w:rsidTr="002D0C04">
        <w:trPr>
          <w:trHeight w:val="576"/>
        </w:trPr>
        <w:tc>
          <w:tcPr>
            <w:tcW w:w="576" w:type="dxa"/>
          </w:tcPr>
          <w:p w:rsidR="00691F48" w:rsidRPr="00FC763F" w:rsidRDefault="00691F48" w:rsidP="00315B5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7595" w:type="dxa"/>
          </w:tcPr>
          <w:p w:rsidR="00691F48" w:rsidRPr="00FC763F" w:rsidRDefault="00691F48" w:rsidP="00315B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МУ «Молодежный центр»:</w:t>
            </w:r>
          </w:p>
          <w:p w:rsidR="00691F48" w:rsidRDefault="00691F48" w:rsidP="00315B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принять участие в подготовке и проведении праздничных мероприятий, посвященных Дню </w:t>
            </w:r>
            <w:r w:rsidR="003F779B">
              <w:rPr>
                <w:rFonts w:ascii="Times New Roman" w:hAnsi="Times New Roman" w:cs="Times New Roman"/>
                <w:color w:val="000000"/>
              </w:rPr>
              <w:t>р</w:t>
            </w:r>
            <w:r w:rsidR="00CF025C">
              <w:rPr>
                <w:rFonts w:ascii="Times New Roman" w:hAnsi="Times New Roman" w:cs="Times New Roman"/>
                <w:color w:val="000000"/>
              </w:rPr>
              <w:t>оссийской молодежи:</w:t>
            </w:r>
          </w:p>
          <w:p w:rsidR="00CF025C" w:rsidRDefault="00CF025C" w:rsidP="00315B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</w:rPr>
              <w:t xml:space="preserve">23 </w:t>
            </w:r>
            <w:r w:rsidRPr="00FC763F">
              <w:rPr>
                <w:rFonts w:ascii="Times New Roman" w:hAnsi="Times New Roman" w:cs="Times New Roman"/>
                <w:color w:val="000000"/>
              </w:rPr>
              <w:t xml:space="preserve"> июня  201</w:t>
            </w:r>
            <w:r>
              <w:rPr>
                <w:rFonts w:ascii="Times New Roman" w:hAnsi="Times New Roman" w:cs="Times New Roman"/>
                <w:color w:val="000000"/>
              </w:rPr>
              <w:t>6 г. с 18.00 до 20.00  на Народной площади  церемония награждения  «САМиТ»;</w:t>
            </w:r>
          </w:p>
          <w:p w:rsidR="00CF025C" w:rsidRDefault="00CF025C" w:rsidP="00315B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24 июня 2016 г. с 18.00 до 21.00 на Народной площади  праздничная развлекательная программа;</w:t>
            </w:r>
          </w:p>
          <w:p w:rsidR="003B11ED" w:rsidRDefault="003B11ED" w:rsidP="00315B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24 июня 2016 г. с 18.00 д</w:t>
            </w:r>
            <w:r w:rsidR="005C3F79">
              <w:rPr>
                <w:rFonts w:ascii="Times New Roman" w:hAnsi="Times New Roman" w:cs="Times New Roman"/>
                <w:color w:val="000000"/>
              </w:rPr>
              <w:t xml:space="preserve">о 20.00 в парке Победы </w:t>
            </w:r>
            <w:r>
              <w:rPr>
                <w:rFonts w:ascii="Times New Roman" w:hAnsi="Times New Roman" w:cs="Times New Roman"/>
                <w:color w:val="000000"/>
              </w:rPr>
              <w:t>программ</w:t>
            </w:r>
            <w:r w:rsidR="005C3F79"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 «Игры нашего двора»;</w:t>
            </w:r>
          </w:p>
          <w:p w:rsidR="00CF025C" w:rsidRDefault="00CF025C" w:rsidP="00315B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25 июня 2016 г. с 17.00 до </w:t>
            </w:r>
            <w:r w:rsidR="003B11ED">
              <w:rPr>
                <w:rFonts w:ascii="Times New Roman" w:hAnsi="Times New Roman" w:cs="Times New Roman"/>
                <w:color w:val="000000"/>
              </w:rPr>
              <w:t>19</w:t>
            </w:r>
            <w:r w:rsidR="00BF767C">
              <w:rPr>
                <w:rFonts w:ascii="Times New Roman" w:hAnsi="Times New Roman" w:cs="Times New Roman"/>
                <w:color w:val="000000"/>
              </w:rPr>
              <w:t>.00 на городском пляже  спортивно-развлекатель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ограмм</w:t>
            </w:r>
            <w:r w:rsidR="00BF767C">
              <w:rPr>
                <w:rFonts w:ascii="Times New Roman" w:hAnsi="Times New Roman" w:cs="Times New Roman"/>
                <w:color w:val="000000"/>
              </w:rPr>
              <w:t>а</w:t>
            </w:r>
            <w:r w:rsidR="005C3F79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691F48" w:rsidRPr="00FC763F" w:rsidRDefault="005C3F79" w:rsidP="005C3F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CF025C">
              <w:rPr>
                <w:rFonts w:ascii="Times New Roman" w:hAnsi="Times New Roman" w:cs="Times New Roman"/>
                <w:color w:val="000000"/>
              </w:rPr>
              <w:t>23-25</w:t>
            </w:r>
            <w:r w:rsidR="00691F48">
              <w:rPr>
                <w:rFonts w:ascii="Times New Roman" w:hAnsi="Times New Roman" w:cs="Times New Roman"/>
                <w:color w:val="000000"/>
              </w:rPr>
              <w:t xml:space="preserve"> июня 201</w:t>
            </w:r>
            <w:r w:rsidR="00CF025C">
              <w:rPr>
                <w:rFonts w:ascii="Times New Roman" w:hAnsi="Times New Roman" w:cs="Times New Roman"/>
                <w:color w:val="000000"/>
              </w:rPr>
              <w:t>6</w:t>
            </w:r>
            <w:r w:rsidR="00BF767C">
              <w:rPr>
                <w:rFonts w:ascii="Times New Roman" w:hAnsi="Times New Roman" w:cs="Times New Roman"/>
                <w:color w:val="000000"/>
              </w:rPr>
              <w:t xml:space="preserve"> г.</w:t>
            </w:r>
            <w:r w:rsidR="00691F4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беспечить участие волонтеров в подготовке и проведении праздничных мероприятий</w:t>
            </w:r>
            <w:r w:rsidR="00691F4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126" w:type="dxa"/>
          </w:tcPr>
          <w:p w:rsidR="00691F48" w:rsidRPr="00FC763F" w:rsidRDefault="00691F48" w:rsidP="00315B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>Макарова С.А.</w:t>
            </w:r>
          </w:p>
        </w:tc>
      </w:tr>
      <w:tr w:rsidR="00460E0E" w:rsidRPr="00FC763F" w:rsidTr="00F977FD">
        <w:trPr>
          <w:trHeight w:val="2401"/>
        </w:trPr>
        <w:tc>
          <w:tcPr>
            <w:tcW w:w="576" w:type="dxa"/>
          </w:tcPr>
          <w:p w:rsidR="00460E0E" w:rsidRPr="00FC763F" w:rsidRDefault="00D308D6" w:rsidP="00315B5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7595" w:type="dxa"/>
          </w:tcPr>
          <w:p w:rsidR="00F977FD" w:rsidRDefault="00460E0E" w:rsidP="00F977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0E0E">
              <w:rPr>
                <w:rFonts w:ascii="Times New Roman" w:hAnsi="Times New Roman" w:cs="Times New Roman"/>
                <w:b/>
                <w:bCs/>
              </w:rPr>
              <w:t>МУК КДЦ «Плещей»:</w:t>
            </w:r>
            <w:r w:rsidRPr="00460E0E">
              <w:rPr>
                <w:rFonts w:ascii="Times New Roman" w:hAnsi="Times New Roman" w:cs="Times New Roman"/>
                <w:bCs/>
              </w:rPr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  <w:bCs/>
              </w:rPr>
              <w:t xml:space="preserve">                                      - </w:t>
            </w:r>
            <w:r w:rsidRPr="00460E0E">
              <w:rPr>
                <w:rFonts w:ascii="Times New Roman" w:hAnsi="Times New Roman" w:cs="Times New Roman"/>
                <w:bCs/>
              </w:rPr>
              <w:t xml:space="preserve">обеспечить </w:t>
            </w:r>
            <w:r>
              <w:rPr>
                <w:rFonts w:ascii="Times New Roman" w:hAnsi="Times New Roman" w:cs="Times New Roman"/>
                <w:bCs/>
              </w:rPr>
              <w:t xml:space="preserve">звукотехническое сопровождение праздничных мероприятий, посвященных Дню российской молодежи: </w:t>
            </w:r>
            <w:r w:rsidR="00F977FD">
              <w:rPr>
                <w:rFonts w:ascii="Times New Roman" w:hAnsi="Times New Roman" w:cs="Times New Roman"/>
                <w:bCs/>
              </w:rPr>
              <w:t xml:space="preserve">                                                             </w:t>
            </w:r>
            <w:r w:rsidR="00F977FD" w:rsidRPr="00FC763F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F977FD">
              <w:rPr>
                <w:rFonts w:ascii="Times New Roman" w:hAnsi="Times New Roman" w:cs="Times New Roman"/>
                <w:color w:val="000000"/>
              </w:rPr>
              <w:t xml:space="preserve">23 </w:t>
            </w:r>
            <w:r w:rsidR="00F977FD" w:rsidRPr="00FC763F">
              <w:rPr>
                <w:rFonts w:ascii="Times New Roman" w:hAnsi="Times New Roman" w:cs="Times New Roman"/>
                <w:color w:val="000000"/>
              </w:rPr>
              <w:t xml:space="preserve"> июня  201</w:t>
            </w:r>
            <w:r w:rsidR="00F977FD">
              <w:rPr>
                <w:rFonts w:ascii="Times New Roman" w:hAnsi="Times New Roman" w:cs="Times New Roman"/>
                <w:color w:val="000000"/>
              </w:rPr>
              <w:t>6 г. с 18.00 до 20.00  на Народной площади  церемония награждения  «САМиТ»;</w:t>
            </w:r>
          </w:p>
          <w:p w:rsidR="00F977FD" w:rsidRDefault="00F977FD" w:rsidP="00F977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24 июня 2016 г. с 18.00 до 21.00 на Народной площади  праздничная развлекательная программа;</w:t>
            </w:r>
          </w:p>
          <w:p w:rsidR="00460E0E" w:rsidRPr="00F977FD" w:rsidRDefault="00F977FD" w:rsidP="008D5EBF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- 25 июня 2016 г. с 1</w:t>
            </w:r>
            <w:r w:rsidR="008D5EBF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 xml:space="preserve">.00 до </w:t>
            </w:r>
            <w:r w:rsidR="008D5EBF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.00 на городском пляже  спортивно-развлекательная программа.</w:t>
            </w:r>
          </w:p>
        </w:tc>
        <w:tc>
          <w:tcPr>
            <w:tcW w:w="2126" w:type="dxa"/>
          </w:tcPr>
          <w:p w:rsidR="00460E0E" w:rsidRPr="00FC763F" w:rsidRDefault="00460E0E" w:rsidP="00315B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нова Н.А.</w:t>
            </w:r>
          </w:p>
        </w:tc>
      </w:tr>
      <w:tr w:rsidR="00D308D6" w:rsidRPr="00FC763F" w:rsidTr="00D308D6">
        <w:trPr>
          <w:trHeight w:val="1204"/>
        </w:trPr>
        <w:tc>
          <w:tcPr>
            <w:tcW w:w="576" w:type="dxa"/>
          </w:tcPr>
          <w:p w:rsidR="00D308D6" w:rsidRDefault="00D308D6" w:rsidP="00315B5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7595" w:type="dxa"/>
          </w:tcPr>
          <w:p w:rsidR="00D308D6" w:rsidRPr="00903711" w:rsidRDefault="00D308D6" w:rsidP="006D66C7">
            <w:pPr>
              <w:rPr>
                <w:rFonts w:ascii="Times New Roman" w:hAnsi="Times New Roman" w:cs="Times New Roman"/>
                <w:bCs/>
              </w:rPr>
            </w:pPr>
            <w:r w:rsidRPr="00D308D6">
              <w:rPr>
                <w:rFonts w:ascii="Times New Roman" w:hAnsi="Times New Roman" w:cs="Times New Roman"/>
                <w:b/>
                <w:bCs/>
              </w:rPr>
              <w:t xml:space="preserve">МУ ДО  «Станция юных туристов»:                                                                        </w:t>
            </w:r>
            <w:r>
              <w:rPr>
                <w:rFonts w:ascii="Times New Roman" w:hAnsi="Times New Roman" w:cs="Times New Roman"/>
                <w:bCs/>
              </w:rPr>
              <w:t>- 24 июня 2016 года  с 18.00 до 20.00 в рамках празднования Дня российской молодежи  провести конкурсную программу  на Народной площади.</w:t>
            </w:r>
          </w:p>
        </w:tc>
        <w:tc>
          <w:tcPr>
            <w:tcW w:w="2126" w:type="dxa"/>
          </w:tcPr>
          <w:p w:rsidR="00D308D6" w:rsidRPr="00AA469B" w:rsidRDefault="00D308D6" w:rsidP="006D66C7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омина Н.С.</w:t>
            </w:r>
          </w:p>
        </w:tc>
      </w:tr>
      <w:tr w:rsidR="00D308D6" w:rsidRPr="00FC763F" w:rsidTr="00D308D6">
        <w:trPr>
          <w:trHeight w:val="1204"/>
        </w:trPr>
        <w:tc>
          <w:tcPr>
            <w:tcW w:w="576" w:type="dxa"/>
          </w:tcPr>
          <w:p w:rsidR="00D308D6" w:rsidRDefault="00D308D6" w:rsidP="00315B5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7595" w:type="dxa"/>
          </w:tcPr>
          <w:p w:rsidR="00D308D6" w:rsidRPr="001A51CA" w:rsidRDefault="00D308D6" w:rsidP="006D66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Ч</w:t>
            </w:r>
            <w:r w:rsidRPr="001A51CA">
              <w:rPr>
                <w:rFonts w:ascii="Times New Roman" w:eastAsia="Calibri" w:hAnsi="Times New Roman" w:cs="Times New Roman"/>
                <w:b/>
                <w:bCs/>
              </w:rPr>
              <w:t>ОУ ВО «У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ГП им. А.К. Айламазяна», ГПОУ</w:t>
            </w:r>
            <w:r w:rsidRPr="001A51CA">
              <w:rPr>
                <w:rFonts w:ascii="Times New Roman" w:eastAsia="Calibri" w:hAnsi="Times New Roman" w:cs="Times New Roman"/>
                <w:b/>
                <w:bCs/>
              </w:rPr>
              <w:t xml:space="preserve">  ЯО «Переславский кинофотохимический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колледж», ГПОУ ЯО «Переславский техникум серы услуг»,  ГПОУ </w:t>
            </w:r>
            <w:r w:rsidRPr="001A51CA">
              <w:rPr>
                <w:rFonts w:ascii="Times New Roman" w:eastAsia="Calibri" w:hAnsi="Times New Roman" w:cs="Times New Roman"/>
                <w:b/>
                <w:bCs/>
              </w:rPr>
              <w:t>ЯО  «Переславский политехнический техникум» рекомендовать:</w:t>
            </w:r>
          </w:p>
          <w:p w:rsidR="00D308D6" w:rsidRDefault="00D308D6" w:rsidP="006D66C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 xml:space="preserve"> 23-25 июня 2016</w:t>
            </w:r>
            <w:r w:rsidR="001C6710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г.</w:t>
            </w:r>
            <w:r w:rsidR="00167BE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763F">
              <w:rPr>
                <w:rFonts w:ascii="Times New Roman" w:hAnsi="Times New Roman" w:cs="Times New Roman"/>
                <w:color w:val="000000"/>
              </w:rPr>
              <w:t>приня</w:t>
            </w:r>
            <w:r>
              <w:rPr>
                <w:rFonts w:ascii="Times New Roman" w:hAnsi="Times New Roman" w:cs="Times New Roman"/>
                <w:color w:val="000000"/>
              </w:rPr>
              <w:t xml:space="preserve">ть участие в  праздничных мероприятиях,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освященных Дню российской молодежи:</w:t>
            </w:r>
          </w:p>
          <w:p w:rsidR="00D308D6" w:rsidRDefault="00D308D6" w:rsidP="006D66C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23 </w:t>
            </w:r>
            <w:r w:rsidRPr="00FC763F">
              <w:rPr>
                <w:rFonts w:ascii="Times New Roman" w:hAnsi="Times New Roman" w:cs="Times New Roman"/>
                <w:color w:val="000000"/>
              </w:rPr>
              <w:t xml:space="preserve"> июня  201</w:t>
            </w:r>
            <w:r>
              <w:rPr>
                <w:rFonts w:ascii="Times New Roman" w:hAnsi="Times New Roman" w:cs="Times New Roman"/>
                <w:color w:val="000000"/>
              </w:rPr>
              <w:t>6 г. с 18.00 до 20.00  на Народной площади  церемония награждения  «САМиТ»;</w:t>
            </w:r>
          </w:p>
          <w:p w:rsidR="00D308D6" w:rsidRDefault="00D308D6" w:rsidP="006D66C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24 июня 2016 г. с 18.00 до 21.00 на Народной площади  праздничная развлекательная программа;</w:t>
            </w:r>
          </w:p>
          <w:p w:rsidR="00D308D6" w:rsidRDefault="00D308D6" w:rsidP="006D66C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24 июня 2016 г. с 18.00 до 20.00 в парке Победы программа «Игры нашего двора»;</w:t>
            </w:r>
          </w:p>
          <w:p w:rsidR="00D308D6" w:rsidRPr="00FC763F" w:rsidRDefault="00D308D6" w:rsidP="006D66C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25 июня 2016 г. с 16.00 до 20.00 на городском пляже  спортивно-развлекательная программа.</w:t>
            </w:r>
          </w:p>
        </w:tc>
        <w:tc>
          <w:tcPr>
            <w:tcW w:w="2126" w:type="dxa"/>
          </w:tcPr>
          <w:p w:rsidR="00D308D6" w:rsidRPr="00FC763F" w:rsidRDefault="00D308D6" w:rsidP="006D6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Абрамов С.</w:t>
            </w:r>
            <w:r w:rsidRPr="00FC763F">
              <w:rPr>
                <w:rFonts w:ascii="Times New Roman" w:hAnsi="Times New Roman" w:cs="Times New Roman"/>
                <w:color w:val="000000"/>
              </w:rPr>
              <w:t>М.</w:t>
            </w:r>
          </w:p>
          <w:p w:rsidR="00D308D6" w:rsidRPr="00FC763F" w:rsidRDefault="00D308D6" w:rsidP="006D6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>Малышев К.Г.</w:t>
            </w:r>
          </w:p>
          <w:p w:rsidR="00D308D6" w:rsidRPr="00FC763F" w:rsidRDefault="00D308D6" w:rsidP="006D6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>Стоян А.В.</w:t>
            </w:r>
          </w:p>
          <w:p w:rsidR="00D308D6" w:rsidRPr="00FC763F" w:rsidRDefault="00D308D6" w:rsidP="006D6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>Лепихин Н.И.</w:t>
            </w:r>
          </w:p>
        </w:tc>
      </w:tr>
      <w:tr w:rsidR="001911EB" w:rsidRPr="00FC763F" w:rsidTr="00D308D6">
        <w:trPr>
          <w:trHeight w:val="901"/>
        </w:trPr>
        <w:tc>
          <w:tcPr>
            <w:tcW w:w="576" w:type="dxa"/>
          </w:tcPr>
          <w:p w:rsidR="001911EB" w:rsidRDefault="001911EB" w:rsidP="00315B5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7595" w:type="dxa"/>
          </w:tcPr>
          <w:p w:rsidR="001911EB" w:rsidRPr="00DC7B42" w:rsidRDefault="001911EB" w:rsidP="006D66C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C7B42">
              <w:rPr>
                <w:rFonts w:ascii="Times New Roman" w:hAnsi="Times New Roman" w:cs="Times New Roman"/>
                <w:b/>
              </w:rPr>
              <w:t>Войсковой части  74400 рекомендовать: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-</w:t>
            </w:r>
            <w:r w:rsidRPr="00DC7B42">
              <w:rPr>
                <w:rFonts w:ascii="Times New Roman" w:hAnsi="Times New Roman" w:cs="Times New Roman"/>
              </w:rPr>
              <w:t>25 июня 2016 г. с</w:t>
            </w:r>
            <w:r>
              <w:rPr>
                <w:rFonts w:ascii="Times New Roman" w:hAnsi="Times New Roman" w:cs="Times New Roman"/>
              </w:rPr>
              <w:t xml:space="preserve"> 16.00 до 20.00 оказать содействие в подготовке и проведении спортивной программы для молодежи на городском пляже.</w:t>
            </w:r>
          </w:p>
        </w:tc>
        <w:tc>
          <w:tcPr>
            <w:tcW w:w="2126" w:type="dxa"/>
          </w:tcPr>
          <w:p w:rsidR="001911EB" w:rsidRPr="00AA469B" w:rsidRDefault="001911EB" w:rsidP="006D66C7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A469B">
              <w:rPr>
                <w:rFonts w:ascii="Times New Roman" w:hAnsi="Times New Roman" w:cs="Times New Roman"/>
                <w:bCs/>
              </w:rPr>
              <w:t>Казаков А.В.</w:t>
            </w:r>
          </w:p>
          <w:p w:rsidR="001911EB" w:rsidRPr="00AA469B" w:rsidRDefault="001911EB" w:rsidP="006D6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911EB" w:rsidRPr="00FC763F" w:rsidTr="00D308D6">
        <w:trPr>
          <w:trHeight w:val="901"/>
        </w:trPr>
        <w:tc>
          <w:tcPr>
            <w:tcW w:w="576" w:type="dxa"/>
          </w:tcPr>
          <w:p w:rsidR="001911EB" w:rsidRDefault="001911EB" w:rsidP="00315B5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7595" w:type="dxa"/>
          </w:tcPr>
          <w:p w:rsidR="001911EB" w:rsidRPr="00DC7B42" w:rsidRDefault="001911EB" w:rsidP="006D66C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УДО «ДЮСШ-2»:                                                                                                       </w:t>
            </w:r>
            <w:r w:rsidRPr="001911EB">
              <w:rPr>
                <w:rFonts w:ascii="Times New Roman" w:hAnsi="Times New Roman" w:cs="Times New Roman"/>
              </w:rPr>
              <w:t>- 25 июня 2016 г.</w:t>
            </w:r>
            <w:r>
              <w:rPr>
                <w:rFonts w:ascii="Times New Roman" w:hAnsi="Times New Roman" w:cs="Times New Roman"/>
              </w:rPr>
              <w:t xml:space="preserve"> с 16.00 до 20.00 провести спортивную программу для молодежи на городском пляже.</w:t>
            </w:r>
          </w:p>
        </w:tc>
        <w:tc>
          <w:tcPr>
            <w:tcW w:w="2126" w:type="dxa"/>
          </w:tcPr>
          <w:p w:rsidR="001911EB" w:rsidRPr="00AA469B" w:rsidRDefault="001911EB" w:rsidP="006D66C7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ихомиров А.Н.</w:t>
            </w:r>
          </w:p>
        </w:tc>
      </w:tr>
      <w:tr w:rsidR="001911EB" w:rsidRPr="00FC763F" w:rsidTr="00D308D6">
        <w:trPr>
          <w:trHeight w:val="901"/>
        </w:trPr>
        <w:tc>
          <w:tcPr>
            <w:tcW w:w="576" w:type="dxa"/>
          </w:tcPr>
          <w:p w:rsidR="001911EB" w:rsidRDefault="001911EB" w:rsidP="00315B5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7595" w:type="dxa"/>
          </w:tcPr>
          <w:p w:rsidR="001911EB" w:rsidRDefault="001911EB" w:rsidP="006D66C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У ДО ДЮСШ:                                                                                                           </w:t>
            </w:r>
            <w:r w:rsidRPr="001911EB">
              <w:rPr>
                <w:rFonts w:ascii="Times New Roman" w:hAnsi="Times New Roman" w:cs="Times New Roman"/>
              </w:rPr>
              <w:t>- 24 июня 2016 г.</w:t>
            </w:r>
            <w:r>
              <w:rPr>
                <w:rFonts w:ascii="Times New Roman" w:hAnsi="Times New Roman" w:cs="Times New Roman"/>
              </w:rPr>
              <w:t xml:space="preserve"> с 18.00 до 20.00 провести спортивную программу для молодежи на Народной площади.</w:t>
            </w:r>
          </w:p>
        </w:tc>
        <w:tc>
          <w:tcPr>
            <w:tcW w:w="2126" w:type="dxa"/>
          </w:tcPr>
          <w:p w:rsidR="001911EB" w:rsidRDefault="001911EB" w:rsidP="006D66C7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кецын В.А.</w:t>
            </w:r>
          </w:p>
        </w:tc>
      </w:tr>
      <w:tr w:rsidR="001911EB" w:rsidRPr="00FC763F" w:rsidTr="002D0C04">
        <w:trPr>
          <w:trHeight w:val="975"/>
        </w:trPr>
        <w:tc>
          <w:tcPr>
            <w:tcW w:w="576" w:type="dxa"/>
          </w:tcPr>
          <w:p w:rsidR="001911EB" w:rsidRPr="00FC763F" w:rsidRDefault="001911EB" w:rsidP="00315B5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7595" w:type="dxa"/>
          </w:tcPr>
          <w:p w:rsidR="001911EB" w:rsidRPr="00FC763F" w:rsidRDefault="001911EB" w:rsidP="00315B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МУП «Спектр»:</w:t>
            </w:r>
          </w:p>
          <w:p w:rsidR="001911EB" w:rsidRDefault="001911EB" w:rsidP="00315B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 срок до 22</w:t>
            </w:r>
            <w:r w:rsidRPr="00FC763F">
              <w:rPr>
                <w:rFonts w:ascii="Times New Roman" w:hAnsi="Times New Roman" w:cs="Times New Roman"/>
                <w:color w:val="000000"/>
              </w:rPr>
              <w:t xml:space="preserve"> июня 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FC763F">
              <w:rPr>
                <w:rFonts w:ascii="Times New Roman" w:hAnsi="Times New Roman" w:cs="Times New Roman"/>
                <w:color w:val="000000"/>
              </w:rPr>
              <w:t xml:space="preserve"> г.  провести работы по благоустройству и убор</w:t>
            </w:r>
            <w:r>
              <w:rPr>
                <w:rFonts w:ascii="Times New Roman" w:hAnsi="Times New Roman" w:cs="Times New Roman"/>
                <w:color w:val="000000"/>
              </w:rPr>
              <w:t>ке территории проведения праздничных мероприятий, которые состоятся:</w:t>
            </w:r>
          </w:p>
          <w:p w:rsidR="001911EB" w:rsidRDefault="001911EB" w:rsidP="00285C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</w:rPr>
              <w:t xml:space="preserve">23 </w:t>
            </w:r>
            <w:r w:rsidRPr="00FC763F">
              <w:rPr>
                <w:rFonts w:ascii="Times New Roman" w:hAnsi="Times New Roman" w:cs="Times New Roman"/>
                <w:color w:val="000000"/>
              </w:rPr>
              <w:t xml:space="preserve"> июня  201</w:t>
            </w:r>
            <w:r>
              <w:rPr>
                <w:rFonts w:ascii="Times New Roman" w:hAnsi="Times New Roman" w:cs="Times New Roman"/>
                <w:color w:val="000000"/>
              </w:rPr>
              <w:t>6 г. с 18.00 до 20.00  на Народной площади  церемония награждения  «САМиТ»;</w:t>
            </w:r>
          </w:p>
          <w:p w:rsidR="001911EB" w:rsidRDefault="001911EB" w:rsidP="00285C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24 июня 2016 г. с 18.00 до 21.00 на Народной площади  праздничная развлекательная программа;</w:t>
            </w:r>
          </w:p>
          <w:p w:rsidR="001911EB" w:rsidRDefault="001911EB" w:rsidP="00285C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24 июня 2016 г. с 18.00 до 20.00 в парке Победы программа «Игры нашего двора»;</w:t>
            </w:r>
          </w:p>
          <w:p w:rsidR="001911EB" w:rsidRPr="00FC763F" w:rsidRDefault="001911EB" w:rsidP="001C67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25 июня 2016 г. с 16.00 до 20.00 на городском пляже  спортивно-развлекательная программа.</w:t>
            </w:r>
          </w:p>
        </w:tc>
        <w:tc>
          <w:tcPr>
            <w:tcW w:w="2126" w:type="dxa"/>
          </w:tcPr>
          <w:p w:rsidR="001911EB" w:rsidRPr="00FC763F" w:rsidRDefault="001911EB" w:rsidP="00315B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шниров И.А.</w:t>
            </w:r>
          </w:p>
          <w:p w:rsidR="001911EB" w:rsidRPr="00FC763F" w:rsidRDefault="001911EB" w:rsidP="00315B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911EB" w:rsidRPr="00FC763F" w:rsidTr="00AA469B">
        <w:trPr>
          <w:trHeight w:val="699"/>
        </w:trPr>
        <w:tc>
          <w:tcPr>
            <w:tcW w:w="576" w:type="dxa"/>
          </w:tcPr>
          <w:p w:rsidR="001911EB" w:rsidRPr="00FC763F" w:rsidRDefault="001911EB" w:rsidP="00315B5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7595" w:type="dxa"/>
          </w:tcPr>
          <w:p w:rsidR="001911EB" w:rsidRPr="00FC763F" w:rsidRDefault="001911EB" w:rsidP="00315B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ОАО «Ярославская электросетевая компания ОАО «ЯрЭСК» Переславль-Залесский филиал рекомендовать:</w:t>
            </w:r>
          </w:p>
          <w:p w:rsidR="001911EB" w:rsidRDefault="001911EB" w:rsidP="00315B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C763F">
              <w:rPr>
                <w:rFonts w:ascii="Times New Roman" w:hAnsi="Times New Roman" w:cs="Times New Roman"/>
                <w:bCs/>
                <w:color w:val="000000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установить и проверить работу электрических розеток для подключения звукоусиливающей аппаратуры на время проведения праздничных мероприятий:</w:t>
            </w:r>
          </w:p>
          <w:p w:rsidR="001911EB" w:rsidRDefault="001911EB" w:rsidP="00AA46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23 </w:t>
            </w:r>
            <w:r w:rsidRPr="00FC763F">
              <w:rPr>
                <w:rFonts w:ascii="Times New Roman" w:hAnsi="Times New Roman" w:cs="Times New Roman"/>
                <w:color w:val="000000"/>
              </w:rPr>
              <w:t xml:space="preserve"> июня  201</w:t>
            </w:r>
            <w:r>
              <w:rPr>
                <w:rFonts w:ascii="Times New Roman" w:hAnsi="Times New Roman" w:cs="Times New Roman"/>
                <w:color w:val="000000"/>
              </w:rPr>
              <w:t>6 г. с 18.00 до 20.00  на Народной площади  церемония награждения  «САМиТ»;</w:t>
            </w:r>
          </w:p>
          <w:p w:rsidR="001911EB" w:rsidRDefault="001911EB" w:rsidP="00AA46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24 июня 2016 г. с 18.00 до 21.00 на Народной площади  праздничная развлекательная программа;</w:t>
            </w:r>
          </w:p>
          <w:p w:rsidR="001911EB" w:rsidRDefault="001911EB" w:rsidP="00AA46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24 июня 2016 г. с 18.00 до 20.00 в парке Победы программа «Игры нашего двора»;</w:t>
            </w:r>
          </w:p>
          <w:p w:rsidR="001911EB" w:rsidRPr="00E87A5C" w:rsidRDefault="001911EB" w:rsidP="001C67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25 июня 2016 г. с 16.00 до 20.00 на городском пляже  спортивно-развлекательная программа.</w:t>
            </w:r>
          </w:p>
        </w:tc>
        <w:tc>
          <w:tcPr>
            <w:tcW w:w="2126" w:type="dxa"/>
          </w:tcPr>
          <w:p w:rsidR="001911EB" w:rsidRPr="00FC763F" w:rsidRDefault="001911EB" w:rsidP="00F474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абарьков</w:t>
            </w:r>
            <w:r w:rsidRPr="00FC763F">
              <w:rPr>
                <w:rFonts w:ascii="Times New Roman" w:hAnsi="Times New Roman" w:cs="Times New Roman"/>
                <w:color w:val="000000"/>
              </w:rPr>
              <w:t xml:space="preserve"> С.Г.</w:t>
            </w:r>
          </w:p>
        </w:tc>
      </w:tr>
      <w:tr w:rsidR="001911EB" w:rsidRPr="00FC763F" w:rsidTr="002D0C04">
        <w:tc>
          <w:tcPr>
            <w:tcW w:w="576" w:type="dxa"/>
          </w:tcPr>
          <w:p w:rsidR="001911EB" w:rsidRPr="00FC763F" w:rsidRDefault="001911EB" w:rsidP="00966BD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7595" w:type="dxa"/>
          </w:tcPr>
          <w:p w:rsidR="001911EB" w:rsidRPr="00FC763F" w:rsidRDefault="001911EB" w:rsidP="00315B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МО МВД России «Переславль-Залесский»</w:t>
            </w:r>
            <w:r w:rsidRPr="00FC76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рекомендовать:</w:t>
            </w:r>
          </w:p>
          <w:p w:rsidR="001911EB" w:rsidRDefault="001911EB" w:rsidP="00DC7B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</w:rPr>
              <w:t xml:space="preserve">23-25 июня 2016 г.  </w:t>
            </w:r>
            <w:r w:rsidRPr="00FC763F">
              <w:rPr>
                <w:rFonts w:ascii="Times New Roman" w:hAnsi="Times New Roman" w:cs="Times New Roman"/>
                <w:color w:val="000000"/>
              </w:rPr>
              <w:t xml:space="preserve">обеспечить охрану общественного порядка  во </w:t>
            </w:r>
            <w:r>
              <w:rPr>
                <w:rFonts w:ascii="Times New Roman" w:hAnsi="Times New Roman" w:cs="Times New Roman"/>
                <w:color w:val="000000"/>
              </w:rPr>
              <w:t>время проведения   праздничных мероприятий, посвященных Дню российской молодежи:</w:t>
            </w:r>
          </w:p>
          <w:p w:rsidR="001911EB" w:rsidRDefault="001911EB" w:rsidP="00DC7B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23 </w:t>
            </w:r>
            <w:r w:rsidRPr="00FC763F">
              <w:rPr>
                <w:rFonts w:ascii="Times New Roman" w:hAnsi="Times New Roman" w:cs="Times New Roman"/>
                <w:color w:val="000000"/>
              </w:rPr>
              <w:t xml:space="preserve"> июня  201</w:t>
            </w:r>
            <w:r>
              <w:rPr>
                <w:rFonts w:ascii="Times New Roman" w:hAnsi="Times New Roman" w:cs="Times New Roman"/>
                <w:color w:val="000000"/>
              </w:rPr>
              <w:t>6 г. с 18.00 до 20.00  на Народной площади  церемония награждения  «САМиТ»;</w:t>
            </w:r>
          </w:p>
          <w:p w:rsidR="001911EB" w:rsidRDefault="001911EB" w:rsidP="00DC7B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24 июня 2016 г. с 18.00 до 21.00 на Народной площади  праздничная развлекательная программа;</w:t>
            </w:r>
          </w:p>
          <w:p w:rsidR="001911EB" w:rsidRDefault="001911EB" w:rsidP="00DC7B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24 июня 2016 г. с 18.00 до 20.00 в парке Победы программа «Игры нашего двора»;</w:t>
            </w:r>
          </w:p>
          <w:p w:rsidR="001911EB" w:rsidRDefault="001911EB" w:rsidP="00DC7B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25 июня 2016 г. с 16.00 до 20.00 на городском пляже  спортивно-развлекательная программа.</w:t>
            </w:r>
          </w:p>
          <w:p w:rsidR="001911EB" w:rsidRPr="00557939" w:rsidRDefault="001911EB" w:rsidP="00DC7B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1911EB" w:rsidRPr="00FC763F" w:rsidRDefault="001911EB" w:rsidP="00315B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>Раскатов Н.В.</w:t>
            </w:r>
          </w:p>
        </w:tc>
      </w:tr>
      <w:tr w:rsidR="001911EB" w:rsidRPr="00FC763F" w:rsidTr="002D0C04">
        <w:tc>
          <w:tcPr>
            <w:tcW w:w="576" w:type="dxa"/>
          </w:tcPr>
          <w:p w:rsidR="001911EB" w:rsidRPr="00FC763F" w:rsidRDefault="001911EB" w:rsidP="00315B5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7595" w:type="dxa"/>
          </w:tcPr>
          <w:p w:rsidR="001911EB" w:rsidRPr="00FC763F" w:rsidRDefault="001911EB" w:rsidP="00C846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ГБУЗ ЯО «Переславская центральная районная больница» рекомендовать</w:t>
            </w:r>
            <w:r w:rsidRPr="00FC763F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1911EB" w:rsidRDefault="001911EB" w:rsidP="00A570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color w:val="000000"/>
              </w:rPr>
              <w:t xml:space="preserve">23-25 июня 2016 г.  </w:t>
            </w:r>
            <w:r w:rsidRPr="00FC763F">
              <w:rPr>
                <w:rFonts w:ascii="Times New Roman" w:hAnsi="Times New Roman" w:cs="Times New Roman"/>
                <w:color w:val="000000"/>
              </w:rPr>
              <w:t xml:space="preserve">обеспечить своевременное оказание  медицинской помощи во время  проведе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аздничных мероприятий, посвященных Дню российской молодежи:</w:t>
            </w:r>
          </w:p>
          <w:p w:rsidR="001911EB" w:rsidRDefault="001911EB" w:rsidP="00A570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23 </w:t>
            </w:r>
            <w:r w:rsidRPr="00FC763F">
              <w:rPr>
                <w:rFonts w:ascii="Times New Roman" w:hAnsi="Times New Roman" w:cs="Times New Roman"/>
                <w:color w:val="000000"/>
              </w:rPr>
              <w:t xml:space="preserve"> июня  201</w:t>
            </w:r>
            <w:r>
              <w:rPr>
                <w:rFonts w:ascii="Times New Roman" w:hAnsi="Times New Roman" w:cs="Times New Roman"/>
                <w:color w:val="000000"/>
              </w:rPr>
              <w:t>6 г. с 18.00 до 20.00  на Народной площади  церемония награждения  «САМиТ»;</w:t>
            </w:r>
          </w:p>
          <w:p w:rsidR="001911EB" w:rsidRDefault="001911EB" w:rsidP="00A570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24 июня 2016 г. с 18.00 до 21.00 на Народной площади  праздничная развлекательная программа;</w:t>
            </w:r>
          </w:p>
          <w:p w:rsidR="001911EB" w:rsidRDefault="001911EB" w:rsidP="00A570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24 июня 2016 г. с 18.00 до 20.00 в парке Победы программа «Игры нашего двора»;</w:t>
            </w:r>
          </w:p>
          <w:p w:rsidR="001911EB" w:rsidRPr="00FC763F" w:rsidRDefault="001911EB" w:rsidP="00272B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25 июня 2016 г. с 16.00 до 20.00 на городском пляже  спортивно-развлекательная программа.</w:t>
            </w:r>
          </w:p>
        </w:tc>
        <w:tc>
          <w:tcPr>
            <w:tcW w:w="2126" w:type="dxa"/>
          </w:tcPr>
          <w:p w:rsidR="001911EB" w:rsidRPr="00FC763F" w:rsidRDefault="001911EB" w:rsidP="00C846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Протасов Е.Ю.</w:t>
            </w:r>
          </w:p>
        </w:tc>
      </w:tr>
      <w:tr w:rsidR="001911EB" w:rsidRPr="00FC763F" w:rsidTr="002D0C04">
        <w:tc>
          <w:tcPr>
            <w:tcW w:w="576" w:type="dxa"/>
          </w:tcPr>
          <w:p w:rsidR="001911EB" w:rsidRPr="00FC763F" w:rsidRDefault="001911EB" w:rsidP="00315B5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7595" w:type="dxa"/>
          </w:tcPr>
          <w:p w:rsidR="001911EB" w:rsidRPr="00FC763F" w:rsidRDefault="001911EB" w:rsidP="003E58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Средствам массовой информации рекомендовать:</w:t>
            </w:r>
          </w:p>
          <w:p w:rsidR="001911EB" w:rsidRPr="00FC763F" w:rsidRDefault="001911EB" w:rsidP="003E58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>-  о</w:t>
            </w:r>
            <w:r>
              <w:rPr>
                <w:rFonts w:ascii="Times New Roman" w:hAnsi="Times New Roman" w:cs="Times New Roman"/>
                <w:color w:val="000000"/>
              </w:rPr>
              <w:t>публиковать анонс о праздничных мероприятиях, посвященных Дню российской молодежи;</w:t>
            </w:r>
          </w:p>
          <w:p w:rsidR="001911EB" w:rsidRPr="00FC763F" w:rsidRDefault="001911EB" w:rsidP="003E58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 xml:space="preserve">- подготовить публикации и  репортажи с </w:t>
            </w:r>
            <w:r>
              <w:rPr>
                <w:rFonts w:ascii="Times New Roman" w:hAnsi="Times New Roman" w:cs="Times New Roman"/>
                <w:color w:val="000000"/>
              </w:rPr>
              <w:t>праздничных мероприятий.</w:t>
            </w:r>
          </w:p>
        </w:tc>
        <w:tc>
          <w:tcPr>
            <w:tcW w:w="2126" w:type="dxa"/>
          </w:tcPr>
          <w:p w:rsidR="001911EB" w:rsidRPr="00FC763F" w:rsidRDefault="001911EB" w:rsidP="00A570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>Никулина Ю.В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911EB" w:rsidRPr="00FC763F" w:rsidRDefault="001911EB" w:rsidP="00A570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>Денисова А.Е.</w:t>
            </w:r>
          </w:p>
          <w:p w:rsidR="001911EB" w:rsidRPr="00FC763F" w:rsidRDefault="001911EB" w:rsidP="00A570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>Костина Т.Ю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1911EB" w:rsidRPr="00FC763F" w:rsidTr="002D0C04">
        <w:tc>
          <w:tcPr>
            <w:tcW w:w="576" w:type="dxa"/>
          </w:tcPr>
          <w:p w:rsidR="001911EB" w:rsidRPr="00FC763F" w:rsidRDefault="001911EB" w:rsidP="00315B5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</w:t>
            </w:r>
          </w:p>
        </w:tc>
        <w:tc>
          <w:tcPr>
            <w:tcW w:w="7595" w:type="dxa"/>
          </w:tcPr>
          <w:p w:rsidR="001911EB" w:rsidRPr="00FC763F" w:rsidRDefault="001911EB" w:rsidP="00315B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Отделу по ВМР, ГО и Ч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Администрации г. Переславля-Залесского</w:t>
            </w: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</w:p>
          <w:p w:rsidR="001911EB" w:rsidRDefault="001911EB" w:rsidP="00315B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23-25 </w:t>
            </w:r>
            <w:r w:rsidRPr="00FC763F">
              <w:rPr>
                <w:rFonts w:ascii="Times New Roman" w:hAnsi="Times New Roman" w:cs="Times New Roman"/>
                <w:color w:val="000000"/>
              </w:rPr>
              <w:t xml:space="preserve"> июня  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FC763F">
              <w:rPr>
                <w:rFonts w:ascii="Times New Roman" w:hAnsi="Times New Roman" w:cs="Times New Roman"/>
                <w:color w:val="000000"/>
              </w:rPr>
              <w:t xml:space="preserve"> г. принять меры для предотвращения чрезвычайных ситуаций во время провед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 праздничных мероприятий, посвященных Дню российской молодежи:</w:t>
            </w:r>
          </w:p>
          <w:p w:rsidR="001911EB" w:rsidRDefault="001911EB" w:rsidP="009064C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23 </w:t>
            </w:r>
            <w:r w:rsidRPr="00FC763F">
              <w:rPr>
                <w:rFonts w:ascii="Times New Roman" w:hAnsi="Times New Roman" w:cs="Times New Roman"/>
                <w:color w:val="000000"/>
              </w:rPr>
              <w:t xml:space="preserve"> июня  201</w:t>
            </w:r>
            <w:r>
              <w:rPr>
                <w:rFonts w:ascii="Times New Roman" w:hAnsi="Times New Roman" w:cs="Times New Roman"/>
                <w:color w:val="000000"/>
              </w:rPr>
              <w:t>6 г. с 18.00 до 20.00  на Народной площади  церемония награждения  «САМиТ»;</w:t>
            </w:r>
          </w:p>
          <w:p w:rsidR="001911EB" w:rsidRDefault="001911EB" w:rsidP="009064C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24 июня 2016 г. с 18.00 до 21.00 на Народной площади  праздничная развлекательная программа;</w:t>
            </w:r>
          </w:p>
          <w:p w:rsidR="001911EB" w:rsidRDefault="001911EB" w:rsidP="009064C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24 июня 2016 г. с 18.00 до 20.00 в парке Победы программа «Игры нашего двора»;</w:t>
            </w:r>
          </w:p>
          <w:p w:rsidR="001911EB" w:rsidRPr="00FC763F" w:rsidRDefault="001911EB" w:rsidP="00315B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25 июня 2016 г. с 16.00 до 20.00 на городском пляже  спортивно-развлекательная программа.</w:t>
            </w:r>
          </w:p>
        </w:tc>
        <w:tc>
          <w:tcPr>
            <w:tcW w:w="2126" w:type="dxa"/>
          </w:tcPr>
          <w:p w:rsidR="001911EB" w:rsidRPr="00FC763F" w:rsidRDefault="001911EB" w:rsidP="00315B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тюнин А.Н.</w:t>
            </w:r>
          </w:p>
        </w:tc>
      </w:tr>
    </w:tbl>
    <w:p w:rsidR="00FC763F" w:rsidRPr="00FC763F" w:rsidRDefault="00FC763F" w:rsidP="00FC763F">
      <w:pPr>
        <w:jc w:val="both"/>
        <w:rPr>
          <w:rFonts w:ascii="Times New Roman" w:hAnsi="Times New Roman" w:cs="Times New Roman"/>
          <w:color w:val="000000"/>
        </w:rPr>
      </w:pPr>
    </w:p>
    <w:sectPr w:rsidR="00FC763F" w:rsidRPr="00FC763F" w:rsidSect="005B0C7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0AC" w:rsidRDefault="003F60AC" w:rsidP="00434F52">
      <w:pPr>
        <w:spacing w:after="0" w:line="240" w:lineRule="auto"/>
      </w:pPr>
      <w:r>
        <w:separator/>
      </w:r>
    </w:p>
  </w:endnote>
  <w:endnote w:type="continuationSeparator" w:id="0">
    <w:p w:rsidR="003F60AC" w:rsidRDefault="003F60AC" w:rsidP="0043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0AC" w:rsidRDefault="003F60AC" w:rsidP="00434F52">
      <w:pPr>
        <w:spacing w:after="0" w:line="240" w:lineRule="auto"/>
      </w:pPr>
      <w:r>
        <w:separator/>
      </w:r>
    </w:p>
  </w:footnote>
  <w:footnote w:type="continuationSeparator" w:id="0">
    <w:p w:rsidR="003F60AC" w:rsidRDefault="003F60AC" w:rsidP="00434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C500E"/>
    <w:multiLevelType w:val="hybridMultilevel"/>
    <w:tmpl w:val="BA246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C72"/>
    <w:rsid w:val="00021324"/>
    <w:rsid w:val="00050578"/>
    <w:rsid w:val="00050FED"/>
    <w:rsid w:val="000646AA"/>
    <w:rsid w:val="00073660"/>
    <w:rsid w:val="00094BB6"/>
    <w:rsid w:val="000E1CC9"/>
    <w:rsid w:val="00117233"/>
    <w:rsid w:val="001254AE"/>
    <w:rsid w:val="001311D0"/>
    <w:rsid w:val="00155795"/>
    <w:rsid w:val="00165262"/>
    <w:rsid w:val="00167BEE"/>
    <w:rsid w:val="00173EEB"/>
    <w:rsid w:val="00177010"/>
    <w:rsid w:val="001772D2"/>
    <w:rsid w:val="001911EB"/>
    <w:rsid w:val="001A51CA"/>
    <w:rsid w:val="001B66D2"/>
    <w:rsid w:val="001C6710"/>
    <w:rsid w:val="00272B24"/>
    <w:rsid w:val="00285C4B"/>
    <w:rsid w:val="002A3737"/>
    <w:rsid w:val="002F7366"/>
    <w:rsid w:val="00300181"/>
    <w:rsid w:val="00302760"/>
    <w:rsid w:val="00315B56"/>
    <w:rsid w:val="00325D6A"/>
    <w:rsid w:val="00333194"/>
    <w:rsid w:val="00336855"/>
    <w:rsid w:val="0036551A"/>
    <w:rsid w:val="003B11ED"/>
    <w:rsid w:val="003B1859"/>
    <w:rsid w:val="003C25BC"/>
    <w:rsid w:val="003C3119"/>
    <w:rsid w:val="003F60AC"/>
    <w:rsid w:val="003F779B"/>
    <w:rsid w:val="00426323"/>
    <w:rsid w:val="00430778"/>
    <w:rsid w:val="00434F52"/>
    <w:rsid w:val="004506B9"/>
    <w:rsid w:val="00460E0E"/>
    <w:rsid w:val="00475D22"/>
    <w:rsid w:val="004B74F5"/>
    <w:rsid w:val="004D7071"/>
    <w:rsid w:val="004E7AD3"/>
    <w:rsid w:val="004F717F"/>
    <w:rsid w:val="004F7A5A"/>
    <w:rsid w:val="00530156"/>
    <w:rsid w:val="005377FA"/>
    <w:rsid w:val="005575B1"/>
    <w:rsid w:val="00557939"/>
    <w:rsid w:val="00593D68"/>
    <w:rsid w:val="005B060C"/>
    <w:rsid w:val="005B0C72"/>
    <w:rsid w:val="005C3F79"/>
    <w:rsid w:val="005D1F25"/>
    <w:rsid w:val="005E04D0"/>
    <w:rsid w:val="005F306C"/>
    <w:rsid w:val="00633175"/>
    <w:rsid w:val="00685542"/>
    <w:rsid w:val="0068576A"/>
    <w:rsid w:val="00691F48"/>
    <w:rsid w:val="00692E97"/>
    <w:rsid w:val="00695EF6"/>
    <w:rsid w:val="006A23D6"/>
    <w:rsid w:val="006D46AD"/>
    <w:rsid w:val="00725366"/>
    <w:rsid w:val="007275E0"/>
    <w:rsid w:val="0078421B"/>
    <w:rsid w:val="00795CF0"/>
    <w:rsid w:val="007A08F3"/>
    <w:rsid w:val="007B330A"/>
    <w:rsid w:val="007E2971"/>
    <w:rsid w:val="00801CA2"/>
    <w:rsid w:val="0082724E"/>
    <w:rsid w:val="0085064C"/>
    <w:rsid w:val="00852366"/>
    <w:rsid w:val="008553F2"/>
    <w:rsid w:val="0088155F"/>
    <w:rsid w:val="0089694B"/>
    <w:rsid w:val="008D5EBF"/>
    <w:rsid w:val="00903711"/>
    <w:rsid w:val="009064C7"/>
    <w:rsid w:val="009068FE"/>
    <w:rsid w:val="00966BDD"/>
    <w:rsid w:val="009C777D"/>
    <w:rsid w:val="009E3B6C"/>
    <w:rsid w:val="00A108E2"/>
    <w:rsid w:val="00A570CC"/>
    <w:rsid w:val="00A94326"/>
    <w:rsid w:val="00AA245B"/>
    <w:rsid w:val="00AA469B"/>
    <w:rsid w:val="00AD76BE"/>
    <w:rsid w:val="00B02E06"/>
    <w:rsid w:val="00B156D0"/>
    <w:rsid w:val="00B24ACD"/>
    <w:rsid w:val="00B67C8E"/>
    <w:rsid w:val="00BC2423"/>
    <w:rsid w:val="00BD586E"/>
    <w:rsid w:val="00BF2ACE"/>
    <w:rsid w:val="00BF767C"/>
    <w:rsid w:val="00C91C93"/>
    <w:rsid w:val="00C96823"/>
    <w:rsid w:val="00CB4865"/>
    <w:rsid w:val="00CF025C"/>
    <w:rsid w:val="00CF500F"/>
    <w:rsid w:val="00D07F78"/>
    <w:rsid w:val="00D22A78"/>
    <w:rsid w:val="00D308D6"/>
    <w:rsid w:val="00D52D43"/>
    <w:rsid w:val="00D936A6"/>
    <w:rsid w:val="00D95AB9"/>
    <w:rsid w:val="00DC528F"/>
    <w:rsid w:val="00DC7B42"/>
    <w:rsid w:val="00DF061C"/>
    <w:rsid w:val="00DF5D2B"/>
    <w:rsid w:val="00E1137D"/>
    <w:rsid w:val="00E16060"/>
    <w:rsid w:val="00E60EC9"/>
    <w:rsid w:val="00E60EDE"/>
    <w:rsid w:val="00E83F2C"/>
    <w:rsid w:val="00E84A24"/>
    <w:rsid w:val="00E87A5C"/>
    <w:rsid w:val="00EC61C4"/>
    <w:rsid w:val="00F40EE2"/>
    <w:rsid w:val="00F41C85"/>
    <w:rsid w:val="00F4258A"/>
    <w:rsid w:val="00F474F4"/>
    <w:rsid w:val="00F67C69"/>
    <w:rsid w:val="00F8769E"/>
    <w:rsid w:val="00F93EB4"/>
    <w:rsid w:val="00F977FD"/>
    <w:rsid w:val="00FB4995"/>
    <w:rsid w:val="00FC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C3FCC2-B4A1-40A4-B0E4-5423B4EF6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C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4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4F52"/>
  </w:style>
  <w:style w:type="paragraph" w:styleId="a6">
    <w:name w:val="footer"/>
    <w:basedOn w:val="a"/>
    <w:link w:val="a7"/>
    <w:uiPriority w:val="99"/>
    <w:unhideWhenUsed/>
    <w:rsid w:val="00434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4F52"/>
  </w:style>
  <w:style w:type="paragraph" w:styleId="a8">
    <w:name w:val="Balloon Text"/>
    <w:basedOn w:val="a"/>
    <w:link w:val="a9"/>
    <w:uiPriority w:val="99"/>
    <w:semiHidden/>
    <w:unhideWhenUsed/>
    <w:rsid w:val="002F7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73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83118-3F43-442D-BA59-DD7EE880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4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уб</dc:creator>
  <cp:lastModifiedBy>web</cp:lastModifiedBy>
  <cp:revision>36</cp:revision>
  <cp:lastPrinted>2016-06-17T07:17:00Z</cp:lastPrinted>
  <dcterms:created xsi:type="dcterms:W3CDTF">2015-06-17T14:48:00Z</dcterms:created>
  <dcterms:modified xsi:type="dcterms:W3CDTF">2016-06-20T08:05:00Z</dcterms:modified>
</cp:coreProperties>
</file>